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EC5" w:rsidRDefault="00497EC5" w:rsidP="00497EC5">
      <w:pPr>
        <w:jc w:val="center"/>
        <w:rPr>
          <w:b/>
          <w:bCs/>
          <w:sz w:val="48"/>
          <w:szCs w:val="48"/>
          <w:u w:val="single"/>
        </w:rPr>
      </w:pPr>
      <w:r w:rsidRPr="002C7BC0">
        <w:rPr>
          <w:b/>
          <w:bCs/>
          <w:sz w:val="48"/>
          <w:szCs w:val="48"/>
          <w:u w:val="single"/>
        </w:rPr>
        <w:t>DBS Interview</w:t>
      </w:r>
    </w:p>
    <w:p w:rsidR="00173ECE" w:rsidRDefault="00173ECE" w:rsidP="00173ECE">
      <w:pPr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 xml:space="preserve">Changes Made by </w:t>
      </w:r>
      <w:proofErr w:type="spellStart"/>
      <w:r>
        <w:rPr>
          <w:b/>
          <w:bCs/>
          <w:sz w:val="48"/>
          <w:szCs w:val="48"/>
          <w:u w:val="single"/>
        </w:rPr>
        <w:t>Ankur</w:t>
      </w:r>
      <w:proofErr w:type="spellEnd"/>
    </w:p>
    <w:p w:rsidR="00173ECE" w:rsidRDefault="00173ECE" w:rsidP="00497EC5">
      <w:pPr>
        <w:jc w:val="center"/>
        <w:rPr>
          <w:b/>
          <w:bCs/>
          <w:sz w:val="48"/>
          <w:szCs w:val="48"/>
          <w:u w:val="single"/>
        </w:rPr>
      </w:pPr>
    </w:p>
    <w:p w:rsidR="002C7BC0" w:rsidRDefault="002C7BC0" w:rsidP="00497EC5">
      <w:pPr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Changes Made by Divik</w:t>
      </w:r>
    </w:p>
    <w:p w:rsidR="008F7B63" w:rsidRDefault="008F7B63" w:rsidP="008F7B63">
      <w:pPr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 xml:space="preserve">Changes Made by Rahul </w:t>
      </w:r>
      <w:proofErr w:type="spellStart"/>
      <w:r>
        <w:rPr>
          <w:b/>
          <w:bCs/>
          <w:sz w:val="48"/>
          <w:szCs w:val="48"/>
          <w:u w:val="single"/>
        </w:rPr>
        <w:t>Sirwani</w:t>
      </w:r>
      <w:proofErr w:type="spellEnd"/>
    </w:p>
    <w:p w:rsidR="00956A08" w:rsidRDefault="00956A08" w:rsidP="00497EC5">
      <w:pPr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 xml:space="preserve">Changes made by </w:t>
      </w:r>
      <w:r w:rsidR="009752BF">
        <w:rPr>
          <w:b/>
          <w:bCs/>
          <w:sz w:val="48"/>
          <w:szCs w:val="48"/>
          <w:u w:val="single"/>
        </w:rPr>
        <w:t>Deepak</w:t>
      </w:r>
    </w:p>
    <w:p w:rsidR="009752BF" w:rsidRDefault="009752BF" w:rsidP="009752BF">
      <w:pPr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Changes made by Amit</w:t>
      </w:r>
    </w:p>
    <w:p w:rsidR="00E819F8" w:rsidRPr="009752BF" w:rsidRDefault="00E819F8" w:rsidP="00E819F8">
      <w:pPr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Changes made by Pradeep</w:t>
      </w:r>
      <w:bookmarkStart w:id="0" w:name="_GoBack"/>
      <w:bookmarkEnd w:id="0"/>
    </w:p>
    <w:p w:rsidR="00E819F8" w:rsidRPr="009752BF" w:rsidRDefault="00E819F8" w:rsidP="009752BF">
      <w:pPr>
        <w:jc w:val="center"/>
        <w:rPr>
          <w:b/>
          <w:bCs/>
          <w:sz w:val="48"/>
          <w:szCs w:val="48"/>
          <w:u w:val="single"/>
        </w:rPr>
      </w:pPr>
    </w:p>
    <w:p w:rsidR="00862748" w:rsidRDefault="00A94279">
      <w:pPr>
        <w:rPr>
          <w:sz w:val="40"/>
          <w:szCs w:val="40"/>
        </w:rPr>
      </w:pPr>
      <w:r w:rsidRPr="003E7246">
        <w:rPr>
          <w:sz w:val="40"/>
          <w:szCs w:val="40"/>
        </w:rPr>
        <w:t xml:space="preserve">Q.  Explain about static Keyword in </w:t>
      </w:r>
      <w:proofErr w:type="gramStart"/>
      <w:r w:rsidRPr="003E7246">
        <w:rPr>
          <w:sz w:val="40"/>
          <w:szCs w:val="40"/>
        </w:rPr>
        <w:t>java ?</w:t>
      </w:r>
      <w:proofErr w:type="gramEnd"/>
    </w:p>
    <w:p w:rsidR="003E7246" w:rsidRDefault="00433B1F">
      <w:pPr>
        <w:rPr>
          <w:sz w:val="40"/>
          <w:szCs w:val="40"/>
        </w:rPr>
      </w:pPr>
      <w:r>
        <w:rPr>
          <w:sz w:val="40"/>
          <w:szCs w:val="40"/>
        </w:rPr>
        <w:t>Q.  What advantage Overloading and Overriding adds?</w:t>
      </w:r>
    </w:p>
    <w:p w:rsidR="00C94E0D" w:rsidRDefault="00C94E0D">
      <w:pPr>
        <w:rPr>
          <w:sz w:val="40"/>
          <w:szCs w:val="40"/>
        </w:rPr>
      </w:pPr>
      <w:r>
        <w:rPr>
          <w:sz w:val="40"/>
          <w:szCs w:val="40"/>
        </w:rPr>
        <w:t>Q.  What advantage Dynamic Polymorphism adds.</w:t>
      </w:r>
    </w:p>
    <w:p w:rsidR="007128CF" w:rsidRDefault="007128CF">
      <w:pPr>
        <w:rPr>
          <w:sz w:val="40"/>
          <w:szCs w:val="40"/>
        </w:rPr>
      </w:pPr>
      <w:r>
        <w:rPr>
          <w:sz w:val="40"/>
          <w:szCs w:val="40"/>
        </w:rPr>
        <w:t>Q</w:t>
      </w:r>
      <w:r w:rsidR="00DA356D">
        <w:rPr>
          <w:sz w:val="40"/>
          <w:szCs w:val="40"/>
        </w:rPr>
        <w:t>.</w:t>
      </w:r>
      <w:r>
        <w:rPr>
          <w:sz w:val="40"/>
          <w:szCs w:val="40"/>
        </w:rPr>
        <w:t xml:space="preserve">  Write a code to create Immutable class?</w:t>
      </w:r>
    </w:p>
    <w:p w:rsidR="00DA356D" w:rsidRDefault="00DA356D">
      <w:pPr>
        <w:rPr>
          <w:sz w:val="40"/>
          <w:szCs w:val="40"/>
        </w:rPr>
      </w:pPr>
      <w:r>
        <w:rPr>
          <w:sz w:val="40"/>
          <w:szCs w:val="40"/>
        </w:rPr>
        <w:t>Q.</w:t>
      </w:r>
      <w:r w:rsidR="00690C21">
        <w:rPr>
          <w:sz w:val="40"/>
          <w:szCs w:val="40"/>
        </w:rPr>
        <w:t xml:space="preserve">  Explain about Exception Handling</w:t>
      </w:r>
      <w:proofErr w:type="gramStart"/>
      <w:r w:rsidR="00690C21">
        <w:rPr>
          <w:sz w:val="40"/>
          <w:szCs w:val="40"/>
        </w:rPr>
        <w:t>?</w:t>
      </w:r>
      <w:r w:rsidR="00B31F81">
        <w:rPr>
          <w:sz w:val="40"/>
          <w:szCs w:val="40"/>
        </w:rPr>
        <w:t>(</w:t>
      </w:r>
      <w:proofErr w:type="gramEnd"/>
      <w:r w:rsidR="00B31F81">
        <w:rPr>
          <w:sz w:val="40"/>
          <w:szCs w:val="40"/>
        </w:rPr>
        <w:t>All)</w:t>
      </w:r>
    </w:p>
    <w:p w:rsidR="00134EE7" w:rsidRDefault="00134EE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E3379C">
        <w:rPr>
          <w:sz w:val="40"/>
          <w:szCs w:val="40"/>
        </w:rPr>
        <w:t>Write a code to sort Employee Object based on Id.</w:t>
      </w:r>
    </w:p>
    <w:p w:rsidR="00E3379C" w:rsidRDefault="00E3379C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23B85">
        <w:rPr>
          <w:sz w:val="40"/>
          <w:szCs w:val="40"/>
        </w:rPr>
        <w:t>What Advantage Collection</w:t>
      </w:r>
      <w:r w:rsidR="001D0B3E">
        <w:rPr>
          <w:sz w:val="40"/>
          <w:szCs w:val="40"/>
        </w:rPr>
        <w:t>s</w:t>
      </w:r>
      <w:r w:rsidR="00823B85">
        <w:rPr>
          <w:sz w:val="40"/>
          <w:szCs w:val="40"/>
        </w:rPr>
        <w:t xml:space="preserve"> adds?</w:t>
      </w:r>
    </w:p>
    <w:p w:rsidR="003E422B" w:rsidRDefault="003E422B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94CF6">
        <w:rPr>
          <w:sz w:val="40"/>
          <w:szCs w:val="40"/>
        </w:rPr>
        <w:t xml:space="preserve">Explain how </w:t>
      </w:r>
      <w:proofErr w:type="spellStart"/>
      <w:r w:rsidR="00894CF6">
        <w:rPr>
          <w:sz w:val="40"/>
          <w:szCs w:val="40"/>
        </w:rPr>
        <w:t>ConcurrentHashMap</w:t>
      </w:r>
      <w:proofErr w:type="spellEnd"/>
      <w:r w:rsidR="00894CF6">
        <w:rPr>
          <w:sz w:val="40"/>
          <w:szCs w:val="40"/>
        </w:rPr>
        <w:t xml:space="preserve"> works </w:t>
      </w:r>
      <w:proofErr w:type="gramStart"/>
      <w:r w:rsidR="00894CF6">
        <w:rPr>
          <w:sz w:val="40"/>
          <w:szCs w:val="40"/>
        </w:rPr>
        <w:t>Internally ?</w:t>
      </w:r>
      <w:proofErr w:type="gramEnd"/>
    </w:p>
    <w:p w:rsidR="002505D5" w:rsidRDefault="002505D5">
      <w:pPr>
        <w:rPr>
          <w:sz w:val="40"/>
          <w:szCs w:val="40"/>
        </w:rPr>
      </w:pPr>
      <w:r>
        <w:rPr>
          <w:sz w:val="40"/>
          <w:szCs w:val="40"/>
        </w:rPr>
        <w:lastRenderedPageBreak/>
        <w:t>Q.  Scenario based questions on Collection.</w:t>
      </w:r>
    </w:p>
    <w:p w:rsidR="002505D5" w:rsidRDefault="002505D5">
      <w:pPr>
        <w:rPr>
          <w:sz w:val="40"/>
          <w:szCs w:val="40"/>
        </w:rPr>
      </w:pPr>
      <w:r>
        <w:rPr>
          <w:sz w:val="40"/>
          <w:szCs w:val="40"/>
        </w:rPr>
        <w:t>Q.  What is Serialization?</w:t>
      </w:r>
    </w:p>
    <w:p w:rsidR="002505D5" w:rsidRDefault="00C672F7">
      <w:pPr>
        <w:rPr>
          <w:sz w:val="40"/>
          <w:szCs w:val="40"/>
        </w:rPr>
      </w:pPr>
      <w:r>
        <w:rPr>
          <w:sz w:val="40"/>
          <w:szCs w:val="40"/>
        </w:rPr>
        <w:t xml:space="preserve">Q.  All about </w:t>
      </w:r>
      <w:proofErr w:type="spellStart"/>
      <w:proofErr w:type="gramStart"/>
      <w:r>
        <w:rPr>
          <w:sz w:val="40"/>
          <w:szCs w:val="40"/>
        </w:rPr>
        <w:t>MultiThreading</w:t>
      </w:r>
      <w:proofErr w:type="spellEnd"/>
      <w:r>
        <w:rPr>
          <w:sz w:val="40"/>
          <w:szCs w:val="40"/>
        </w:rPr>
        <w:t xml:space="preserve"> ?</w:t>
      </w:r>
      <w:proofErr w:type="gramEnd"/>
    </w:p>
    <w:p w:rsidR="008D2160" w:rsidRDefault="008D2160">
      <w:pPr>
        <w:rPr>
          <w:sz w:val="40"/>
          <w:szCs w:val="40"/>
        </w:rPr>
      </w:pPr>
      <w:r>
        <w:rPr>
          <w:sz w:val="40"/>
          <w:szCs w:val="40"/>
        </w:rPr>
        <w:t>Q. In what scenario you go for Threading?</w:t>
      </w:r>
    </w:p>
    <w:p w:rsidR="002D0798" w:rsidRDefault="002D0798">
      <w:pPr>
        <w:rPr>
          <w:sz w:val="40"/>
          <w:szCs w:val="40"/>
        </w:rPr>
      </w:pPr>
      <w:r>
        <w:rPr>
          <w:sz w:val="40"/>
          <w:szCs w:val="40"/>
        </w:rPr>
        <w:t>Q.  Difference between Abstract class and Interface?</w:t>
      </w:r>
    </w:p>
    <w:p w:rsidR="002D0798" w:rsidRDefault="007E39DD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CC15F6">
        <w:rPr>
          <w:sz w:val="40"/>
          <w:szCs w:val="40"/>
        </w:rPr>
        <w:t>Advantages of Abstract class and Interface?</w:t>
      </w:r>
    </w:p>
    <w:p w:rsidR="00CC15F6" w:rsidRDefault="00CC15F6">
      <w:pPr>
        <w:rPr>
          <w:sz w:val="40"/>
          <w:szCs w:val="40"/>
        </w:rPr>
      </w:pPr>
      <w:r>
        <w:rPr>
          <w:sz w:val="40"/>
          <w:szCs w:val="40"/>
        </w:rPr>
        <w:t>Q.  What Abstract class can do and Interface can’t do or</w:t>
      </w:r>
    </w:p>
    <w:p w:rsidR="00CC15F6" w:rsidRDefault="00CC15F6">
      <w:pPr>
        <w:pBdr>
          <w:bottom w:val="single" w:sz="6" w:space="1" w:color="auto"/>
        </w:pBdr>
        <w:rPr>
          <w:sz w:val="40"/>
          <w:szCs w:val="40"/>
        </w:rPr>
      </w:pPr>
      <w:r>
        <w:rPr>
          <w:sz w:val="40"/>
          <w:szCs w:val="40"/>
        </w:rPr>
        <w:t xml:space="preserve">       What Interface can do and abstract class can’t </w:t>
      </w:r>
      <w:proofErr w:type="gramStart"/>
      <w:r>
        <w:rPr>
          <w:sz w:val="40"/>
          <w:szCs w:val="40"/>
        </w:rPr>
        <w:t>do ?</w:t>
      </w:r>
      <w:proofErr w:type="gramEnd"/>
    </w:p>
    <w:p w:rsidR="008C2777" w:rsidRDefault="008C2777" w:rsidP="008C2777">
      <w:pPr>
        <w:jc w:val="center"/>
        <w:rPr>
          <w:sz w:val="40"/>
          <w:szCs w:val="40"/>
        </w:rPr>
      </w:pPr>
      <w:r>
        <w:rPr>
          <w:sz w:val="40"/>
          <w:szCs w:val="40"/>
        </w:rPr>
        <w:t>Spring</w:t>
      </w:r>
    </w:p>
    <w:p w:rsidR="008C2777" w:rsidRDefault="008C2777" w:rsidP="008C2777">
      <w:pPr>
        <w:rPr>
          <w:sz w:val="40"/>
          <w:szCs w:val="40"/>
        </w:rPr>
      </w:pPr>
      <w:r>
        <w:rPr>
          <w:sz w:val="40"/>
          <w:szCs w:val="40"/>
        </w:rPr>
        <w:t>Q. What all Components of Spring Have you worked?</w:t>
      </w:r>
    </w:p>
    <w:p w:rsidR="008C2777" w:rsidRDefault="00D167B0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Explain DI and IOC How are they </w:t>
      </w:r>
      <w:proofErr w:type="spellStart"/>
      <w:r>
        <w:rPr>
          <w:sz w:val="40"/>
          <w:szCs w:val="40"/>
        </w:rPr>
        <w:t>releated</w:t>
      </w:r>
      <w:proofErr w:type="spellEnd"/>
      <w:r>
        <w:rPr>
          <w:sz w:val="40"/>
          <w:szCs w:val="40"/>
        </w:rPr>
        <w:t>?</w:t>
      </w:r>
    </w:p>
    <w:p w:rsidR="00B02FCA" w:rsidRDefault="00B02FCA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D6432">
        <w:rPr>
          <w:sz w:val="40"/>
          <w:szCs w:val="40"/>
        </w:rPr>
        <w:t>Explain Spring AOP?</w:t>
      </w:r>
    </w:p>
    <w:p w:rsidR="008D6432" w:rsidRDefault="007E123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Explain Transaction </w:t>
      </w:r>
      <w:proofErr w:type="spellStart"/>
      <w:r>
        <w:rPr>
          <w:sz w:val="40"/>
          <w:szCs w:val="40"/>
        </w:rPr>
        <w:t>Management.How</w:t>
      </w:r>
      <w:proofErr w:type="spellEnd"/>
      <w:r>
        <w:rPr>
          <w:sz w:val="40"/>
          <w:szCs w:val="40"/>
        </w:rPr>
        <w:t xml:space="preserve"> did you             implemented in your </w:t>
      </w:r>
      <w:proofErr w:type="gramStart"/>
      <w:r>
        <w:rPr>
          <w:sz w:val="40"/>
          <w:szCs w:val="40"/>
        </w:rPr>
        <w:t>Application ?</w:t>
      </w:r>
      <w:proofErr w:type="gramEnd"/>
    </w:p>
    <w:p w:rsidR="007E123F" w:rsidRDefault="007E123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17AF5">
        <w:rPr>
          <w:sz w:val="40"/>
          <w:szCs w:val="40"/>
        </w:rPr>
        <w:t xml:space="preserve">What is Difference between @Component and </w:t>
      </w:r>
      <w:proofErr w:type="gramStart"/>
      <w:r w:rsidR="00817AF5">
        <w:rPr>
          <w:sz w:val="40"/>
          <w:szCs w:val="40"/>
        </w:rPr>
        <w:t>@Service ?</w:t>
      </w:r>
      <w:proofErr w:type="gramEnd"/>
    </w:p>
    <w:p w:rsidR="00817AF5" w:rsidRDefault="00817AF5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33AE1">
        <w:rPr>
          <w:sz w:val="40"/>
          <w:szCs w:val="40"/>
        </w:rPr>
        <w:t xml:space="preserve">Explain about </w:t>
      </w:r>
      <w:proofErr w:type="gramStart"/>
      <w:r w:rsidR="00833AE1">
        <w:rPr>
          <w:sz w:val="40"/>
          <w:szCs w:val="40"/>
        </w:rPr>
        <w:t>Spring</w:t>
      </w:r>
      <w:proofErr w:type="gramEnd"/>
      <w:r w:rsidR="00833AE1">
        <w:rPr>
          <w:sz w:val="40"/>
          <w:szCs w:val="40"/>
        </w:rPr>
        <w:t xml:space="preserve"> security?</w:t>
      </w:r>
    </w:p>
    <w:p w:rsidR="00833AE1" w:rsidRDefault="00833AE1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D61F76">
        <w:rPr>
          <w:sz w:val="40"/>
          <w:szCs w:val="40"/>
        </w:rPr>
        <w:t>How did you connect to DB?</w:t>
      </w:r>
    </w:p>
    <w:p w:rsidR="00D61F76" w:rsidRDefault="00D61F76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7629BE">
        <w:rPr>
          <w:sz w:val="40"/>
          <w:szCs w:val="40"/>
        </w:rPr>
        <w:t xml:space="preserve">What is </w:t>
      </w:r>
      <w:proofErr w:type="gramStart"/>
      <w:r w:rsidR="007629BE">
        <w:rPr>
          <w:sz w:val="40"/>
          <w:szCs w:val="40"/>
        </w:rPr>
        <w:t>Spring</w:t>
      </w:r>
      <w:proofErr w:type="gramEnd"/>
      <w:r w:rsidR="007629BE">
        <w:rPr>
          <w:sz w:val="40"/>
          <w:szCs w:val="40"/>
        </w:rPr>
        <w:t xml:space="preserve"> b</w:t>
      </w:r>
      <w:r w:rsidR="00F651CB">
        <w:rPr>
          <w:sz w:val="40"/>
          <w:szCs w:val="40"/>
        </w:rPr>
        <w:t>oot?</w:t>
      </w:r>
    </w:p>
    <w:p w:rsidR="007629BE" w:rsidRDefault="007629BE" w:rsidP="008C2777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Create a simple </w:t>
      </w:r>
      <w:proofErr w:type="gramStart"/>
      <w:r>
        <w:rPr>
          <w:sz w:val="40"/>
          <w:szCs w:val="40"/>
        </w:rPr>
        <w:t>Spring</w:t>
      </w:r>
      <w:proofErr w:type="gramEnd"/>
      <w:r>
        <w:rPr>
          <w:sz w:val="40"/>
          <w:szCs w:val="40"/>
        </w:rPr>
        <w:t xml:space="preserve"> boot Application</w:t>
      </w:r>
      <w:r w:rsidR="002D27A4">
        <w:rPr>
          <w:sz w:val="40"/>
          <w:szCs w:val="40"/>
        </w:rPr>
        <w:t>.</w:t>
      </w:r>
    </w:p>
    <w:p w:rsidR="002D27A4" w:rsidRDefault="002D27A4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4208A8">
        <w:rPr>
          <w:sz w:val="40"/>
          <w:szCs w:val="40"/>
        </w:rPr>
        <w:t>Explain Spring bean Life Cycle?</w:t>
      </w:r>
    </w:p>
    <w:p w:rsidR="004208A8" w:rsidRDefault="008B3071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55455F">
        <w:rPr>
          <w:sz w:val="40"/>
          <w:szCs w:val="40"/>
        </w:rPr>
        <w:t xml:space="preserve">Explain What is </w:t>
      </w:r>
      <w:proofErr w:type="spellStart"/>
      <w:proofErr w:type="gramStart"/>
      <w:r w:rsidR="0055455F">
        <w:rPr>
          <w:sz w:val="40"/>
          <w:szCs w:val="40"/>
        </w:rPr>
        <w:t>DispatcherServlet</w:t>
      </w:r>
      <w:proofErr w:type="spellEnd"/>
      <w:r w:rsidR="0055455F">
        <w:rPr>
          <w:sz w:val="40"/>
          <w:szCs w:val="40"/>
        </w:rPr>
        <w:t xml:space="preserve"> ?</w:t>
      </w:r>
      <w:proofErr w:type="gramEnd"/>
    </w:p>
    <w:p w:rsidR="0055455F" w:rsidRDefault="00E35282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A2B32">
        <w:rPr>
          <w:sz w:val="40"/>
          <w:szCs w:val="40"/>
        </w:rPr>
        <w:t>Explain how did you val</w:t>
      </w:r>
      <w:r w:rsidR="00DE4557">
        <w:rPr>
          <w:sz w:val="40"/>
          <w:szCs w:val="40"/>
        </w:rPr>
        <w:t>idate user in your application?</w:t>
      </w:r>
    </w:p>
    <w:p w:rsidR="00792016" w:rsidRDefault="00792016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E7F29">
        <w:rPr>
          <w:sz w:val="40"/>
          <w:szCs w:val="40"/>
        </w:rPr>
        <w:t xml:space="preserve">What is JWT </w:t>
      </w:r>
      <w:proofErr w:type="spellStart"/>
      <w:proofErr w:type="gramStart"/>
      <w:r w:rsidR="00AE7F29">
        <w:rPr>
          <w:sz w:val="40"/>
          <w:szCs w:val="40"/>
        </w:rPr>
        <w:t>tocken</w:t>
      </w:r>
      <w:proofErr w:type="spellEnd"/>
      <w:r w:rsidR="00AE7F29">
        <w:rPr>
          <w:sz w:val="40"/>
          <w:szCs w:val="40"/>
        </w:rPr>
        <w:t xml:space="preserve"> ?</w:t>
      </w:r>
      <w:proofErr w:type="gramEnd"/>
    </w:p>
    <w:p w:rsidR="003130EF" w:rsidRDefault="003130E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Explain about REST </w:t>
      </w:r>
      <w:proofErr w:type="gramStart"/>
      <w:r>
        <w:rPr>
          <w:sz w:val="40"/>
          <w:szCs w:val="40"/>
        </w:rPr>
        <w:t>Architecture ?</w:t>
      </w:r>
      <w:proofErr w:type="gramEnd"/>
    </w:p>
    <w:p w:rsidR="002F091F" w:rsidRDefault="002F091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2461B8">
        <w:rPr>
          <w:sz w:val="40"/>
          <w:szCs w:val="40"/>
        </w:rPr>
        <w:t xml:space="preserve">How do you check coding </w:t>
      </w:r>
      <w:proofErr w:type="gramStart"/>
      <w:r w:rsidR="002461B8">
        <w:rPr>
          <w:sz w:val="40"/>
          <w:szCs w:val="40"/>
        </w:rPr>
        <w:t>standards ?</w:t>
      </w:r>
      <w:proofErr w:type="gramEnd"/>
    </w:p>
    <w:p w:rsidR="00E9360F" w:rsidRDefault="00E9360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560AA">
        <w:rPr>
          <w:sz w:val="40"/>
          <w:szCs w:val="40"/>
        </w:rPr>
        <w:t>How do you checks if there are Memory leaks?</w:t>
      </w:r>
    </w:p>
    <w:p w:rsidR="002553F2" w:rsidRDefault="004D4931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2553F2">
        <w:rPr>
          <w:sz w:val="40"/>
          <w:szCs w:val="40"/>
        </w:rPr>
        <w:t xml:space="preserve">Do you write </w:t>
      </w:r>
      <w:proofErr w:type="spellStart"/>
      <w:proofErr w:type="gramStart"/>
      <w:r w:rsidR="002553F2">
        <w:rPr>
          <w:sz w:val="40"/>
          <w:szCs w:val="40"/>
        </w:rPr>
        <w:t>Junits</w:t>
      </w:r>
      <w:proofErr w:type="spellEnd"/>
      <w:r w:rsidR="002553F2">
        <w:rPr>
          <w:sz w:val="40"/>
          <w:szCs w:val="40"/>
        </w:rPr>
        <w:t xml:space="preserve"> ?</w:t>
      </w:r>
      <w:proofErr w:type="gramEnd"/>
      <w:r w:rsidR="002553F2">
        <w:rPr>
          <w:sz w:val="40"/>
          <w:szCs w:val="40"/>
        </w:rPr>
        <w:t xml:space="preserve"> What frameworks do you use?</w:t>
      </w:r>
    </w:p>
    <w:p w:rsidR="005E4050" w:rsidRDefault="001C492A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5E4050">
        <w:rPr>
          <w:sz w:val="40"/>
          <w:szCs w:val="40"/>
        </w:rPr>
        <w:t xml:space="preserve">Tell me some best practices while Designing REST </w:t>
      </w:r>
      <w:proofErr w:type="gramStart"/>
      <w:r w:rsidR="005E4050">
        <w:rPr>
          <w:sz w:val="40"/>
          <w:szCs w:val="40"/>
        </w:rPr>
        <w:t>API’s ?</w:t>
      </w:r>
      <w:proofErr w:type="gramEnd"/>
    </w:p>
    <w:p w:rsidR="004D4931" w:rsidRDefault="005E4050" w:rsidP="008C2777">
      <w:pPr>
        <w:rPr>
          <w:sz w:val="40"/>
          <w:szCs w:val="40"/>
        </w:rPr>
      </w:pPr>
      <w:r>
        <w:rPr>
          <w:sz w:val="40"/>
          <w:szCs w:val="40"/>
        </w:rPr>
        <w:t>Q.</w:t>
      </w:r>
      <w:r w:rsidR="00C12246">
        <w:rPr>
          <w:sz w:val="40"/>
          <w:szCs w:val="40"/>
        </w:rPr>
        <w:t xml:space="preserve">  What is most technical difficult challenge</w:t>
      </w:r>
      <w:r w:rsidR="002A0AAD">
        <w:rPr>
          <w:sz w:val="40"/>
          <w:szCs w:val="40"/>
        </w:rPr>
        <w:t xml:space="preserve"> you ever faced?</w:t>
      </w:r>
    </w:p>
    <w:p w:rsidR="00473AE9" w:rsidRDefault="00473AE9" w:rsidP="008C2777">
      <w:pPr>
        <w:rPr>
          <w:sz w:val="40"/>
          <w:szCs w:val="40"/>
        </w:rPr>
      </w:pPr>
    </w:p>
    <w:p w:rsidR="00473AE9" w:rsidRPr="00473AE9" w:rsidRDefault="00473AE9" w:rsidP="00473AE9">
      <w:pPr>
        <w:shd w:val="clear" w:color="auto" w:fill="F9F9F9"/>
        <w:spacing w:after="0" w:line="240" w:lineRule="auto"/>
        <w:jc w:val="center"/>
        <w:outlineLvl w:val="0"/>
        <w:rPr>
          <w:rFonts w:ascii="Arial" w:eastAsia="Times New Roman" w:hAnsi="Arial" w:cs="Arial"/>
          <w:kern w:val="36"/>
          <w:sz w:val="48"/>
          <w:szCs w:val="48"/>
        </w:rPr>
      </w:pPr>
      <w:proofErr w:type="spellStart"/>
      <w:r w:rsidRPr="00473AE9">
        <w:rPr>
          <w:rFonts w:ascii="Arial" w:eastAsia="Times New Roman" w:hAnsi="Arial" w:cs="Arial"/>
          <w:kern w:val="36"/>
          <w:sz w:val="48"/>
          <w:szCs w:val="48"/>
        </w:rPr>
        <w:t>Innominds</w:t>
      </w:r>
      <w:proofErr w:type="spellEnd"/>
      <w:r w:rsidRPr="00473AE9">
        <w:rPr>
          <w:rFonts w:ascii="Arial" w:eastAsia="Times New Roman" w:hAnsi="Arial" w:cs="Arial"/>
          <w:kern w:val="36"/>
          <w:sz w:val="48"/>
          <w:szCs w:val="48"/>
        </w:rPr>
        <w:t xml:space="preserve"> Interview Experience</w:t>
      </w:r>
    </w:p>
    <w:p w:rsidR="008A1FE5" w:rsidRDefault="008A1FE5" w:rsidP="008C2777">
      <w:pPr>
        <w:rPr>
          <w:sz w:val="40"/>
          <w:szCs w:val="40"/>
        </w:rPr>
      </w:pPr>
    </w:p>
    <w:p w:rsidR="008A1FE5" w:rsidRDefault="008A1FE5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Write code to compare two objects </w:t>
      </w:r>
      <w:proofErr w:type="gramStart"/>
      <w:r>
        <w:rPr>
          <w:sz w:val="40"/>
          <w:szCs w:val="40"/>
        </w:rPr>
        <w:t>Using</w:t>
      </w:r>
      <w:proofErr w:type="gramEnd"/>
      <w:r>
        <w:rPr>
          <w:sz w:val="40"/>
          <w:szCs w:val="40"/>
        </w:rPr>
        <w:t xml:space="preserve"> comparator?</w:t>
      </w:r>
    </w:p>
    <w:p w:rsidR="008A1FE5" w:rsidRDefault="008A1FE5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E6176B">
        <w:rPr>
          <w:sz w:val="40"/>
          <w:szCs w:val="40"/>
        </w:rPr>
        <w:t xml:space="preserve">In which scenario we will use Comparable and in which scenario we will us </w:t>
      </w:r>
      <w:proofErr w:type="gramStart"/>
      <w:r w:rsidR="00E6176B">
        <w:rPr>
          <w:sz w:val="40"/>
          <w:szCs w:val="40"/>
        </w:rPr>
        <w:t>Comparator ?</w:t>
      </w:r>
      <w:proofErr w:type="gramEnd"/>
    </w:p>
    <w:p w:rsidR="00E6176B" w:rsidRDefault="00142EC8" w:rsidP="008C2777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</w:t>
      </w:r>
      <w:r w:rsidR="0012663A">
        <w:rPr>
          <w:sz w:val="40"/>
          <w:szCs w:val="40"/>
        </w:rPr>
        <w:t>Write code to create Immutable class? And what if the class has Instance Reference?</w:t>
      </w:r>
    </w:p>
    <w:p w:rsidR="00F8754C" w:rsidRDefault="00F8754C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50609E">
        <w:rPr>
          <w:sz w:val="40"/>
          <w:szCs w:val="40"/>
        </w:rPr>
        <w:t>Write code to swap two numbers without using third variable?</w:t>
      </w:r>
    </w:p>
    <w:p w:rsidR="00625E15" w:rsidRDefault="00625E15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52E75">
        <w:rPr>
          <w:sz w:val="40"/>
          <w:szCs w:val="40"/>
        </w:rPr>
        <w:t>What is preferred Synchronized method or synchronized block?</w:t>
      </w:r>
    </w:p>
    <w:p w:rsidR="00252960" w:rsidRDefault="00252960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6615B">
        <w:rPr>
          <w:sz w:val="40"/>
          <w:szCs w:val="40"/>
        </w:rPr>
        <w:t xml:space="preserve">What’s wrong with using </w:t>
      </w:r>
      <w:proofErr w:type="spellStart"/>
      <w:r w:rsidR="0086615B">
        <w:rPr>
          <w:sz w:val="40"/>
          <w:szCs w:val="40"/>
        </w:rPr>
        <w:t>HashMap</w:t>
      </w:r>
      <w:proofErr w:type="spellEnd"/>
      <w:r w:rsidR="0086615B">
        <w:rPr>
          <w:sz w:val="40"/>
          <w:szCs w:val="40"/>
        </w:rPr>
        <w:t xml:space="preserve"> in a Multi –threading </w:t>
      </w:r>
      <w:proofErr w:type="gramStart"/>
      <w:r w:rsidR="0086615B">
        <w:rPr>
          <w:sz w:val="40"/>
          <w:szCs w:val="40"/>
        </w:rPr>
        <w:t>environment ?</w:t>
      </w:r>
      <w:proofErr w:type="gramEnd"/>
    </w:p>
    <w:p w:rsidR="0086615B" w:rsidRDefault="0086615B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F3ED1">
        <w:rPr>
          <w:sz w:val="40"/>
          <w:szCs w:val="40"/>
        </w:rPr>
        <w:t xml:space="preserve">Do all properties of Immutable objects need to be </w:t>
      </w:r>
      <w:proofErr w:type="gramStart"/>
      <w:r w:rsidR="001F3ED1">
        <w:rPr>
          <w:sz w:val="40"/>
          <w:szCs w:val="40"/>
        </w:rPr>
        <w:t>final ?</w:t>
      </w:r>
      <w:proofErr w:type="gramEnd"/>
    </w:p>
    <w:p w:rsidR="001F3ED1" w:rsidRDefault="001F3ED1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C51046">
        <w:rPr>
          <w:sz w:val="40"/>
          <w:szCs w:val="40"/>
        </w:rPr>
        <w:t xml:space="preserve">Overriding a </w:t>
      </w:r>
      <w:proofErr w:type="spellStart"/>
      <w:proofErr w:type="gramStart"/>
      <w:r w:rsidR="00C51046">
        <w:rPr>
          <w:sz w:val="40"/>
          <w:szCs w:val="40"/>
        </w:rPr>
        <w:t>hashCode</w:t>
      </w:r>
      <w:proofErr w:type="spellEnd"/>
      <w:r w:rsidR="00C51046">
        <w:rPr>
          <w:sz w:val="40"/>
          <w:szCs w:val="40"/>
        </w:rPr>
        <w:t>(</w:t>
      </w:r>
      <w:proofErr w:type="gramEnd"/>
      <w:r w:rsidR="00C51046">
        <w:rPr>
          <w:sz w:val="40"/>
          <w:szCs w:val="40"/>
        </w:rPr>
        <w:t>) method have any performance implication ?</w:t>
      </w:r>
    </w:p>
    <w:p w:rsidR="00C51046" w:rsidRDefault="00C51046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6138E8">
        <w:rPr>
          <w:sz w:val="40"/>
          <w:szCs w:val="40"/>
        </w:rPr>
        <w:t xml:space="preserve">What is difference between Factory and Abstract-Factory </w:t>
      </w:r>
      <w:proofErr w:type="gramStart"/>
      <w:r w:rsidR="006138E8">
        <w:rPr>
          <w:sz w:val="40"/>
          <w:szCs w:val="40"/>
        </w:rPr>
        <w:t>patterns ?</w:t>
      </w:r>
      <w:proofErr w:type="gramEnd"/>
    </w:p>
    <w:p w:rsidR="00FE26AF" w:rsidRDefault="00FE26A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F27A9E">
        <w:rPr>
          <w:sz w:val="40"/>
          <w:szCs w:val="40"/>
        </w:rPr>
        <w:t xml:space="preserve">Suppose you have Threads </w:t>
      </w:r>
      <w:proofErr w:type="gramStart"/>
      <w:r w:rsidR="00F27A9E">
        <w:rPr>
          <w:sz w:val="40"/>
          <w:szCs w:val="40"/>
        </w:rPr>
        <w:t>T1 ,</w:t>
      </w:r>
      <w:proofErr w:type="gramEnd"/>
      <w:r w:rsidR="00F27A9E">
        <w:rPr>
          <w:sz w:val="40"/>
          <w:szCs w:val="40"/>
        </w:rPr>
        <w:t xml:space="preserve"> T2 , T3 .How will you ensure that thread T2 run after T1 and thread T3 run after T2.</w:t>
      </w:r>
    </w:p>
    <w:p w:rsidR="00F27A9E" w:rsidRDefault="00F27A9E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How will you awake a blocked thread in </w:t>
      </w:r>
      <w:proofErr w:type="gramStart"/>
      <w:r>
        <w:rPr>
          <w:sz w:val="40"/>
          <w:szCs w:val="40"/>
        </w:rPr>
        <w:t>java ?</w:t>
      </w:r>
      <w:proofErr w:type="gramEnd"/>
    </w:p>
    <w:p w:rsidR="00F27A9E" w:rsidRDefault="0026555A" w:rsidP="0026555A">
      <w:pPr>
        <w:jc w:val="center"/>
        <w:rPr>
          <w:sz w:val="40"/>
          <w:szCs w:val="40"/>
        </w:rPr>
      </w:pPr>
      <w:r>
        <w:rPr>
          <w:sz w:val="40"/>
          <w:szCs w:val="40"/>
        </w:rPr>
        <w:t>Micro services</w:t>
      </w:r>
    </w:p>
    <w:p w:rsidR="0026555A" w:rsidRDefault="0026555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According to you what are micro </w:t>
      </w:r>
      <w:proofErr w:type="gramStart"/>
      <w:r>
        <w:rPr>
          <w:sz w:val="40"/>
          <w:szCs w:val="40"/>
        </w:rPr>
        <w:t>services ?</w:t>
      </w:r>
      <w:proofErr w:type="gramEnd"/>
    </w:p>
    <w:p w:rsidR="0026555A" w:rsidRDefault="00EB1C0E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Advantages and Dis-advantages of micro </w:t>
      </w:r>
      <w:proofErr w:type="gramStart"/>
      <w:r>
        <w:rPr>
          <w:sz w:val="40"/>
          <w:szCs w:val="40"/>
        </w:rPr>
        <w:t>services ?</w:t>
      </w:r>
      <w:proofErr w:type="gramEnd"/>
    </w:p>
    <w:p w:rsidR="00EB1C0E" w:rsidRDefault="00EB1C0E" w:rsidP="0026555A">
      <w:pPr>
        <w:rPr>
          <w:sz w:val="40"/>
          <w:szCs w:val="40"/>
        </w:rPr>
      </w:pPr>
      <w:r>
        <w:rPr>
          <w:sz w:val="40"/>
          <w:szCs w:val="40"/>
        </w:rPr>
        <w:lastRenderedPageBreak/>
        <w:t>Q</w:t>
      </w:r>
      <w:r w:rsidR="00183363">
        <w:rPr>
          <w:sz w:val="40"/>
          <w:szCs w:val="40"/>
        </w:rPr>
        <w:t xml:space="preserve">.  What is Difference between RESTful web services and SOAP web </w:t>
      </w:r>
      <w:proofErr w:type="gramStart"/>
      <w:r w:rsidR="00183363">
        <w:rPr>
          <w:sz w:val="40"/>
          <w:szCs w:val="40"/>
        </w:rPr>
        <w:t>services ?</w:t>
      </w:r>
      <w:proofErr w:type="gramEnd"/>
    </w:p>
    <w:p w:rsidR="004E1F18" w:rsidRDefault="004E1F18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4921EA">
        <w:rPr>
          <w:sz w:val="40"/>
          <w:szCs w:val="40"/>
        </w:rPr>
        <w:t>How to create Simple Spring boot Application?</w:t>
      </w:r>
    </w:p>
    <w:p w:rsidR="00020DA8" w:rsidRDefault="00020DA8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C647CE">
        <w:rPr>
          <w:sz w:val="40"/>
          <w:szCs w:val="40"/>
        </w:rPr>
        <w:t xml:space="preserve">Explain what are the Spring boot </w:t>
      </w:r>
      <w:proofErr w:type="gramStart"/>
      <w:r w:rsidR="00C647CE">
        <w:rPr>
          <w:sz w:val="40"/>
          <w:szCs w:val="40"/>
        </w:rPr>
        <w:t>Starters ?</w:t>
      </w:r>
      <w:proofErr w:type="gramEnd"/>
    </w:p>
    <w:p w:rsidR="00435C6C" w:rsidRDefault="00C647CE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435C6C">
        <w:rPr>
          <w:sz w:val="40"/>
          <w:szCs w:val="40"/>
        </w:rPr>
        <w:t xml:space="preserve">What do Dev Tools in Spring boot </w:t>
      </w:r>
      <w:proofErr w:type="gramStart"/>
      <w:r w:rsidR="00435C6C">
        <w:rPr>
          <w:sz w:val="40"/>
          <w:szCs w:val="40"/>
        </w:rPr>
        <w:t>means ?</w:t>
      </w:r>
      <w:proofErr w:type="gramEnd"/>
    </w:p>
    <w:p w:rsidR="00677EC6" w:rsidRDefault="00435C6C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B25197">
        <w:rPr>
          <w:sz w:val="40"/>
          <w:szCs w:val="40"/>
        </w:rPr>
        <w:t xml:space="preserve">Would we be able to use Spring boot with applications which are not using </w:t>
      </w:r>
      <w:proofErr w:type="gramStart"/>
      <w:r w:rsidR="00B25197">
        <w:rPr>
          <w:sz w:val="40"/>
          <w:szCs w:val="40"/>
        </w:rPr>
        <w:t>Spring ?</w:t>
      </w:r>
      <w:proofErr w:type="gramEnd"/>
    </w:p>
    <w:p w:rsidR="00C647CE" w:rsidRDefault="00677EC6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2232B">
        <w:rPr>
          <w:sz w:val="40"/>
          <w:szCs w:val="40"/>
        </w:rPr>
        <w:t xml:space="preserve">What is </w:t>
      </w:r>
      <w:proofErr w:type="spellStart"/>
      <w:r w:rsidR="00A2232B">
        <w:rPr>
          <w:sz w:val="40"/>
          <w:szCs w:val="40"/>
        </w:rPr>
        <w:t>AutoConfiguration</w:t>
      </w:r>
      <w:proofErr w:type="spellEnd"/>
      <w:r w:rsidR="00A2232B">
        <w:rPr>
          <w:sz w:val="40"/>
          <w:szCs w:val="40"/>
        </w:rPr>
        <w:t xml:space="preserve"> in </w:t>
      </w:r>
      <w:proofErr w:type="gramStart"/>
      <w:r w:rsidR="00A2232B">
        <w:rPr>
          <w:sz w:val="40"/>
          <w:szCs w:val="40"/>
        </w:rPr>
        <w:t>Spring</w:t>
      </w:r>
      <w:proofErr w:type="gramEnd"/>
      <w:r w:rsidR="00A2232B">
        <w:rPr>
          <w:sz w:val="40"/>
          <w:szCs w:val="40"/>
        </w:rPr>
        <w:t xml:space="preserve"> boot</w:t>
      </w:r>
      <w:r w:rsidR="008C0C7C">
        <w:rPr>
          <w:sz w:val="40"/>
          <w:szCs w:val="40"/>
        </w:rPr>
        <w:t>?</w:t>
      </w:r>
    </w:p>
    <w:p w:rsidR="008C0C7C" w:rsidRDefault="008C0C7C" w:rsidP="0026555A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 xml:space="preserve">Q.  </w:t>
      </w:r>
      <w:r w:rsidR="002548C0">
        <w:rPr>
          <w:sz w:val="40"/>
          <w:szCs w:val="40"/>
        </w:rPr>
        <w:t>@</w:t>
      </w:r>
      <w:proofErr w:type="spellStart"/>
      <w:r w:rsidR="002548C0">
        <w:rPr>
          <w:sz w:val="40"/>
          <w:szCs w:val="40"/>
        </w:rPr>
        <w:t>GetMappingVs</w:t>
      </w:r>
      <w:proofErr w:type="spellEnd"/>
      <w:proofErr w:type="gramEnd"/>
      <w:r w:rsidR="002548C0">
        <w:rPr>
          <w:sz w:val="40"/>
          <w:szCs w:val="40"/>
        </w:rPr>
        <w:t xml:space="preserve"> @</w:t>
      </w:r>
      <w:proofErr w:type="spellStart"/>
      <w:r w:rsidR="002548C0">
        <w:rPr>
          <w:sz w:val="40"/>
          <w:szCs w:val="40"/>
        </w:rPr>
        <w:t>RequestMapping</w:t>
      </w:r>
      <w:proofErr w:type="spellEnd"/>
      <w:r w:rsidR="002548C0">
        <w:rPr>
          <w:sz w:val="40"/>
          <w:szCs w:val="40"/>
        </w:rPr>
        <w:t xml:space="preserve"> ?</w:t>
      </w:r>
    </w:p>
    <w:p w:rsidR="002548C0" w:rsidRDefault="002548C0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B536B0">
        <w:rPr>
          <w:sz w:val="40"/>
          <w:szCs w:val="40"/>
        </w:rPr>
        <w:t>What does @</w:t>
      </w:r>
      <w:proofErr w:type="spellStart"/>
      <w:r w:rsidR="00B536B0">
        <w:rPr>
          <w:sz w:val="40"/>
          <w:szCs w:val="40"/>
        </w:rPr>
        <w:t>SpringBootAppliction</w:t>
      </w:r>
      <w:proofErr w:type="spellEnd"/>
      <w:r w:rsidR="00B536B0">
        <w:rPr>
          <w:sz w:val="40"/>
          <w:szCs w:val="40"/>
        </w:rPr>
        <w:t xml:space="preserve"> annotation do </w:t>
      </w:r>
      <w:proofErr w:type="gramStart"/>
      <w:r w:rsidR="00B536B0">
        <w:rPr>
          <w:sz w:val="40"/>
          <w:szCs w:val="40"/>
        </w:rPr>
        <w:t>internally ?</w:t>
      </w:r>
      <w:proofErr w:type="gramEnd"/>
    </w:p>
    <w:p w:rsidR="00B536B0" w:rsidRDefault="00020411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D18A1">
        <w:rPr>
          <w:sz w:val="40"/>
          <w:szCs w:val="40"/>
        </w:rPr>
        <w:t xml:space="preserve">How to exclude any package without using the base package </w:t>
      </w:r>
      <w:proofErr w:type="gramStart"/>
      <w:r w:rsidR="00AD18A1">
        <w:rPr>
          <w:sz w:val="40"/>
          <w:szCs w:val="40"/>
        </w:rPr>
        <w:t>filter ?</w:t>
      </w:r>
      <w:proofErr w:type="gramEnd"/>
    </w:p>
    <w:p w:rsidR="00983AAB" w:rsidRDefault="00983AAB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How to enable/disable the </w:t>
      </w:r>
      <w:proofErr w:type="gramStart"/>
      <w:r>
        <w:rPr>
          <w:sz w:val="40"/>
          <w:szCs w:val="40"/>
        </w:rPr>
        <w:t>Actuator ?</w:t>
      </w:r>
      <w:proofErr w:type="gramEnd"/>
    </w:p>
    <w:p w:rsidR="00B34177" w:rsidRDefault="00B34177" w:rsidP="0026555A">
      <w:pPr>
        <w:rPr>
          <w:sz w:val="40"/>
          <w:szCs w:val="40"/>
        </w:rPr>
      </w:pPr>
    </w:p>
    <w:p w:rsidR="00B34177" w:rsidRDefault="00B34177" w:rsidP="0026555A">
      <w:pPr>
        <w:rPr>
          <w:sz w:val="40"/>
          <w:szCs w:val="40"/>
        </w:rPr>
      </w:pPr>
    </w:p>
    <w:p w:rsidR="00983AAB" w:rsidRDefault="00B34177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How do you perform End to End </w:t>
      </w:r>
      <w:proofErr w:type="gramStart"/>
      <w:r>
        <w:rPr>
          <w:sz w:val="40"/>
          <w:szCs w:val="40"/>
        </w:rPr>
        <w:t>Testing ?</w:t>
      </w:r>
      <w:proofErr w:type="gramEnd"/>
    </w:p>
    <w:p w:rsidR="00B34177" w:rsidRDefault="00B34177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E4FC2">
        <w:rPr>
          <w:sz w:val="40"/>
          <w:szCs w:val="40"/>
        </w:rPr>
        <w:t xml:space="preserve">How do you call one API service from </w:t>
      </w:r>
      <w:proofErr w:type="gramStart"/>
      <w:r w:rsidR="00AE4FC2">
        <w:rPr>
          <w:sz w:val="40"/>
          <w:szCs w:val="40"/>
        </w:rPr>
        <w:t>Another ?</w:t>
      </w:r>
      <w:proofErr w:type="gramEnd"/>
    </w:p>
    <w:p w:rsidR="00AE4FC2" w:rsidRDefault="00597513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How do you deploy your code on </w:t>
      </w:r>
      <w:proofErr w:type="gramStart"/>
      <w:r>
        <w:rPr>
          <w:sz w:val="40"/>
          <w:szCs w:val="40"/>
        </w:rPr>
        <w:t>servers ?</w:t>
      </w:r>
      <w:proofErr w:type="gramEnd"/>
    </w:p>
    <w:p w:rsidR="00597513" w:rsidRDefault="003330E2" w:rsidP="0026555A">
      <w:pPr>
        <w:rPr>
          <w:sz w:val="40"/>
          <w:szCs w:val="40"/>
        </w:rPr>
      </w:pPr>
      <w:r>
        <w:rPr>
          <w:sz w:val="40"/>
          <w:szCs w:val="40"/>
        </w:rPr>
        <w:lastRenderedPageBreak/>
        <w:t>Q.  How do you know the code is following all coding standards?</w:t>
      </w:r>
    </w:p>
    <w:p w:rsidR="00281713" w:rsidRDefault="00281713" w:rsidP="0026555A">
      <w:pPr>
        <w:rPr>
          <w:sz w:val="40"/>
          <w:szCs w:val="40"/>
        </w:rPr>
      </w:pPr>
    </w:p>
    <w:p w:rsidR="00281713" w:rsidRDefault="00281713" w:rsidP="0026555A">
      <w:pPr>
        <w:rPr>
          <w:sz w:val="40"/>
          <w:szCs w:val="40"/>
        </w:rPr>
      </w:pPr>
    </w:p>
    <w:p w:rsidR="003330E2" w:rsidRDefault="003330E2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281713">
        <w:rPr>
          <w:sz w:val="40"/>
          <w:szCs w:val="40"/>
        </w:rPr>
        <w:t xml:space="preserve">What is Sprint </w:t>
      </w:r>
      <w:proofErr w:type="gramStart"/>
      <w:r w:rsidR="00281713">
        <w:rPr>
          <w:sz w:val="40"/>
          <w:szCs w:val="40"/>
        </w:rPr>
        <w:t>Review ?</w:t>
      </w:r>
      <w:proofErr w:type="gramEnd"/>
    </w:p>
    <w:p w:rsidR="00794FA5" w:rsidRDefault="00794FA5" w:rsidP="0026555A">
      <w:pPr>
        <w:rPr>
          <w:sz w:val="40"/>
          <w:szCs w:val="40"/>
        </w:rPr>
      </w:pPr>
      <w:r>
        <w:rPr>
          <w:sz w:val="40"/>
          <w:szCs w:val="40"/>
        </w:rPr>
        <w:t>Q.  Do you follow Agile? Explain what is it?</w:t>
      </w:r>
    </w:p>
    <w:p w:rsidR="00281713" w:rsidRDefault="00BD0C38" w:rsidP="00BD0C38">
      <w:pPr>
        <w:jc w:val="center"/>
        <w:rPr>
          <w:sz w:val="40"/>
          <w:szCs w:val="40"/>
        </w:rPr>
      </w:pPr>
      <w:r>
        <w:rPr>
          <w:sz w:val="40"/>
          <w:szCs w:val="40"/>
        </w:rPr>
        <w:t>HR</w:t>
      </w:r>
    </w:p>
    <w:p w:rsidR="00BD0C38" w:rsidRDefault="00BD0C38" w:rsidP="00BD0C38">
      <w:pPr>
        <w:rPr>
          <w:sz w:val="40"/>
          <w:szCs w:val="40"/>
        </w:rPr>
      </w:pPr>
      <w:r>
        <w:rPr>
          <w:sz w:val="40"/>
          <w:szCs w:val="40"/>
        </w:rPr>
        <w:t xml:space="preserve">Q.  Why are you looking for Job </w:t>
      </w:r>
      <w:proofErr w:type="gramStart"/>
      <w:r>
        <w:rPr>
          <w:sz w:val="40"/>
          <w:szCs w:val="40"/>
        </w:rPr>
        <w:t>change ?</w:t>
      </w:r>
      <w:proofErr w:type="gramEnd"/>
    </w:p>
    <w:p w:rsidR="00BD0C38" w:rsidRDefault="006A3223" w:rsidP="00BD0C38">
      <w:pPr>
        <w:rPr>
          <w:sz w:val="40"/>
          <w:szCs w:val="40"/>
        </w:rPr>
      </w:pPr>
      <w:r>
        <w:rPr>
          <w:sz w:val="40"/>
          <w:szCs w:val="40"/>
        </w:rPr>
        <w:t xml:space="preserve">Q.  How long will you work for </w:t>
      </w:r>
      <w:proofErr w:type="gramStart"/>
      <w:r>
        <w:rPr>
          <w:sz w:val="40"/>
          <w:szCs w:val="40"/>
        </w:rPr>
        <w:t>us ?</w:t>
      </w:r>
      <w:proofErr w:type="gramEnd"/>
    </w:p>
    <w:p w:rsidR="00111C10" w:rsidRDefault="00111C10" w:rsidP="00BD0C38">
      <w:pPr>
        <w:rPr>
          <w:sz w:val="40"/>
          <w:szCs w:val="40"/>
        </w:rPr>
      </w:pPr>
      <w:r>
        <w:rPr>
          <w:sz w:val="40"/>
          <w:szCs w:val="40"/>
        </w:rPr>
        <w:t xml:space="preserve">Q.  Are you attending the interview of other companies as </w:t>
      </w:r>
      <w:proofErr w:type="gramStart"/>
      <w:r>
        <w:rPr>
          <w:sz w:val="40"/>
          <w:szCs w:val="40"/>
        </w:rPr>
        <w:t>well ?</w:t>
      </w:r>
      <w:proofErr w:type="gramEnd"/>
    </w:p>
    <w:p w:rsidR="00111C10" w:rsidRDefault="00111C10" w:rsidP="00111C10">
      <w:pPr>
        <w:jc w:val="center"/>
        <w:rPr>
          <w:sz w:val="40"/>
          <w:szCs w:val="40"/>
        </w:rPr>
      </w:pPr>
      <w:r>
        <w:rPr>
          <w:sz w:val="40"/>
          <w:szCs w:val="40"/>
        </w:rPr>
        <w:t>L&amp;T Infotech</w:t>
      </w:r>
    </w:p>
    <w:p w:rsidR="00111C10" w:rsidRDefault="00111C10" w:rsidP="00111C10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692A57">
        <w:rPr>
          <w:sz w:val="40"/>
          <w:szCs w:val="40"/>
        </w:rPr>
        <w:t xml:space="preserve">Tell me About </w:t>
      </w:r>
      <w:proofErr w:type="gramStart"/>
      <w:r w:rsidR="00692A57">
        <w:rPr>
          <w:sz w:val="40"/>
          <w:szCs w:val="40"/>
        </w:rPr>
        <w:t>Yourself ?</w:t>
      </w:r>
      <w:proofErr w:type="gramEnd"/>
    </w:p>
    <w:p w:rsidR="00692A57" w:rsidRDefault="00692A57" w:rsidP="00111C10">
      <w:pPr>
        <w:rPr>
          <w:sz w:val="40"/>
          <w:szCs w:val="40"/>
        </w:rPr>
      </w:pPr>
      <w:r>
        <w:rPr>
          <w:sz w:val="40"/>
          <w:szCs w:val="40"/>
        </w:rPr>
        <w:t>Q.  W</w:t>
      </w:r>
      <w:r w:rsidR="007B3049">
        <w:rPr>
          <w:sz w:val="40"/>
          <w:szCs w:val="40"/>
        </w:rPr>
        <w:t>hat is your day to day Activity</w:t>
      </w:r>
      <w:r>
        <w:rPr>
          <w:sz w:val="40"/>
          <w:szCs w:val="40"/>
        </w:rPr>
        <w:t>?</w:t>
      </w:r>
    </w:p>
    <w:p w:rsidR="003330E2" w:rsidRDefault="003330E2" w:rsidP="0026555A">
      <w:pPr>
        <w:rPr>
          <w:sz w:val="40"/>
          <w:szCs w:val="40"/>
        </w:rPr>
      </w:pPr>
    </w:p>
    <w:p w:rsidR="003960BC" w:rsidRDefault="003960BC" w:rsidP="003960BC">
      <w:pPr>
        <w:rPr>
          <w:sz w:val="40"/>
          <w:szCs w:val="40"/>
        </w:rPr>
      </w:pPr>
      <w:r>
        <w:rPr>
          <w:sz w:val="40"/>
          <w:szCs w:val="40"/>
        </w:rPr>
        <w:t>Q.  Explain how did you validate user in your application?</w:t>
      </w:r>
    </w:p>
    <w:p w:rsidR="003960BC" w:rsidRDefault="009E3434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D6337F">
        <w:rPr>
          <w:sz w:val="40"/>
          <w:szCs w:val="40"/>
        </w:rPr>
        <w:t>How did you create cache</w:t>
      </w:r>
      <w:r w:rsidR="007B3049">
        <w:rPr>
          <w:sz w:val="40"/>
          <w:szCs w:val="40"/>
        </w:rPr>
        <w:t xml:space="preserve"> in your Application</w:t>
      </w:r>
      <w:r w:rsidR="00D6337F">
        <w:rPr>
          <w:sz w:val="40"/>
          <w:szCs w:val="40"/>
        </w:rPr>
        <w:t>?</w:t>
      </w:r>
    </w:p>
    <w:p w:rsidR="001A0F28" w:rsidRDefault="001A0F28" w:rsidP="0026555A">
      <w:pPr>
        <w:rPr>
          <w:sz w:val="40"/>
          <w:szCs w:val="40"/>
        </w:rPr>
      </w:pPr>
      <w:r>
        <w:rPr>
          <w:sz w:val="40"/>
          <w:szCs w:val="40"/>
        </w:rPr>
        <w:t>Q.  What is Flyweight Design Pattern?</w:t>
      </w:r>
    </w:p>
    <w:p w:rsidR="00D6337F" w:rsidRDefault="00D6337F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EB7A62">
        <w:rPr>
          <w:sz w:val="40"/>
          <w:szCs w:val="40"/>
        </w:rPr>
        <w:t xml:space="preserve">Why do we create jars what benefit </w:t>
      </w:r>
      <w:r w:rsidR="007B3049">
        <w:rPr>
          <w:sz w:val="40"/>
          <w:szCs w:val="40"/>
        </w:rPr>
        <w:t>it adds</w:t>
      </w:r>
      <w:r w:rsidR="00EB7A62">
        <w:rPr>
          <w:sz w:val="40"/>
          <w:szCs w:val="40"/>
        </w:rPr>
        <w:t>?</w:t>
      </w:r>
    </w:p>
    <w:p w:rsidR="00EB7A62" w:rsidRDefault="00EB7A62" w:rsidP="0026555A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</w:t>
      </w:r>
      <w:r w:rsidR="007D74C9">
        <w:rPr>
          <w:sz w:val="40"/>
          <w:szCs w:val="40"/>
        </w:rPr>
        <w:t>What is Encapsulation? How do you achie</w:t>
      </w:r>
      <w:r w:rsidR="007B3049">
        <w:rPr>
          <w:sz w:val="40"/>
          <w:szCs w:val="40"/>
        </w:rPr>
        <w:t>ve it</w:t>
      </w:r>
      <w:r w:rsidR="007D74C9">
        <w:rPr>
          <w:sz w:val="40"/>
          <w:szCs w:val="40"/>
        </w:rPr>
        <w:t>?</w:t>
      </w:r>
    </w:p>
    <w:p w:rsidR="00B517B7" w:rsidRDefault="007D74C9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B517B7">
        <w:rPr>
          <w:sz w:val="40"/>
          <w:szCs w:val="40"/>
        </w:rPr>
        <w:t>What all do we n</w:t>
      </w:r>
      <w:r w:rsidR="007B3049">
        <w:rPr>
          <w:sz w:val="40"/>
          <w:szCs w:val="40"/>
        </w:rPr>
        <w:t>eed to run the Java application</w:t>
      </w:r>
      <w:r w:rsidR="00B517B7">
        <w:rPr>
          <w:sz w:val="40"/>
          <w:szCs w:val="40"/>
        </w:rPr>
        <w:t xml:space="preserve">? (Like </w:t>
      </w:r>
      <w:proofErr w:type="gramStart"/>
      <w:r w:rsidR="00B517B7">
        <w:rPr>
          <w:sz w:val="40"/>
          <w:szCs w:val="40"/>
        </w:rPr>
        <w:t>JDK ,</w:t>
      </w:r>
      <w:proofErr w:type="gramEnd"/>
      <w:r w:rsidR="00B517B7">
        <w:rPr>
          <w:sz w:val="40"/>
          <w:szCs w:val="40"/>
        </w:rPr>
        <w:t xml:space="preserve"> JRE ,JVM).</w:t>
      </w:r>
    </w:p>
    <w:p w:rsidR="00B517B7" w:rsidRDefault="00B517B7" w:rsidP="0026555A">
      <w:pPr>
        <w:rPr>
          <w:sz w:val="40"/>
          <w:szCs w:val="40"/>
        </w:rPr>
      </w:pPr>
      <w:r>
        <w:rPr>
          <w:sz w:val="40"/>
          <w:szCs w:val="40"/>
        </w:rPr>
        <w:t>Q.  Expla</w:t>
      </w:r>
      <w:r w:rsidR="007B3049">
        <w:rPr>
          <w:sz w:val="40"/>
          <w:szCs w:val="40"/>
        </w:rPr>
        <w:t>in the Singleton Design Pattern</w:t>
      </w:r>
      <w:r>
        <w:rPr>
          <w:sz w:val="40"/>
          <w:szCs w:val="40"/>
        </w:rPr>
        <w:t>?</w:t>
      </w:r>
    </w:p>
    <w:p w:rsidR="00B517B7" w:rsidRDefault="00BE092B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3F42E3">
        <w:rPr>
          <w:sz w:val="40"/>
          <w:szCs w:val="40"/>
        </w:rPr>
        <w:t>What Advantage Collections adds to java?</w:t>
      </w:r>
    </w:p>
    <w:p w:rsidR="003F42E3" w:rsidRDefault="00CD1232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301590">
        <w:rPr>
          <w:sz w:val="40"/>
          <w:szCs w:val="40"/>
        </w:rPr>
        <w:t>What all Collections have you worked?</w:t>
      </w:r>
    </w:p>
    <w:p w:rsidR="00301590" w:rsidRDefault="00301590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53677F">
        <w:rPr>
          <w:sz w:val="40"/>
          <w:szCs w:val="40"/>
        </w:rPr>
        <w:t xml:space="preserve">Write a code to override </w:t>
      </w:r>
      <w:proofErr w:type="spellStart"/>
      <w:proofErr w:type="gramStart"/>
      <w:r w:rsidR="0053677F">
        <w:rPr>
          <w:sz w:val="40"/>
          <w:szCs w:val="40"/>
        </w:rPr>
        <w:t>hashCode</w:t>
      </w:r>
      <w:proofErr w:type="spellEnd"/>
      <w:r w:rsidR="0053677F">
        <w:rPr>
          <w:sz w:val="40"/>
          <w:szCs w:val="40"/>
        </w:rPr>
        <w:t>(</w:t>
      </w:r>
      <w:proofErr w:type="gramEnd"/>
      <w:r w:rsidR="0053677F">
        <w:rPr>
          <w:sz w:val="40"/>
          <w:szCs w:val="40"/>
        </w:rPr>
        <w:t>) and equals() method?</w:t>
      </w:r>
    </w:p>
    <w:p w:rsidR="0053677F" w:rsidRDefault="007576A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What happen if we not properly override </w:t>
      </w:r>
      <w:proofErr w:type="spellStart"/>
      <w:proofErr w:type="gramStart"/>
      <w:r>
        <w:rPr>
          <w:sz w:val="40"/>
          <w:szCs w:val="40"/>
        </w:rPr>
        <w:t>hashCode</w:t>
      </w:r>
      <w:proofErr w:type="spellEnd"/>
      <w:r>
        <w:rPr>
          <w:sz w:val="40"/>
          <w:szCs w:val="40"/>
        </w:rPr>
        <w:t>(</w:t>
      </w:r>
      <w:proofErr w:type="gramEnd"/>
      <w:r>
        <w:rPr>
          <w:sz w:val="40"/>
          <w:szCs w:val="40"/>
        </w:rPr>
        <w:t>) and equals() method ?</w:t>
      </w:r>
    </w:p>
    <w:p w:rsidR="007576AA" w:rsidRDefault="007576A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36274B">
        <w:rPr>
          <w:sz w:val="40"/>
          <w:szCs w:val="40"/>
        </w:rPr>
        <w:t>What is Advantage of Methods in Interface?</w:t>
      </w:r>
    </w:p>
    <w:p w:rsidR="0036274B" w:rsidRDefault="005B1E6E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D56718">
        <w:rPr>
          <w:sz w:val="40"/>
          <w:szCs w:val="40"/>
        </w:rPr>
        <w:t>Explain switc</w:t>
      </w:r>
      <w:r w:rsidR="00960A60">
        <w:rPr>
          <w:sz w:val="40"/>
          <w:szCs w:val="40"/>
        </w:rPr>
        <w:t>h with String and what benefit it i</w:t>
      </w:r>
      <w:r w:rsidR="00D56718">
        <w:rPr>
          <w:sz w:val="40"/>
          <w:szCs w:val="40"/>
        </w:rPr>
        <w:t>s providing?</w:t>
      </w:r>
    </w:p>
    <w:p w:rsidR="00D56718" w:rsidRDefault="00A722CD" w:rsidP="0026555A">
      <w:pPr>
        <w:rPr>
          <w:sz w:val="40"/>
          <w:szCs w:val="40"/>
        </w:rPr>
      </w:pPr>
      <w:r>
        <w:rPr>
          <w:sz w:val="40"/>
          <w:szCs w:val="40"/>
        </w:rPr>
        <w:t>Q.  How Try with Resource work i</w:t>
      </w:r>
      <w:r w:rsidR="008F7480">
        <w:rPr>
          <w:sz w:val="40"/>
          <w:szCs w:val="40"/>
        </w:rPr>
        <w:t>nternally?</w:t>
      </w:r>
    </w:p>
    <w:p w:rsidR="008F7480" w:rsidRDefault="00A722CD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3343CA">
        <w:rPr>
          <w:sz w:val="40"/>
          <w:szCs w:val="40"/>
        </w:rPr>
        <w:t>What all Exception we need to handle and why?</w:t>
      </w:r>
    </w:p>
    <w:p w:rsidR="003343CA" w:rsidRDefault="00960A60" w:rsidP="0026555A">
      <w:pPr>
        <w:rPr>
          <w:sz w:val="40"/>
          <w:szCs w:val="40"/>
        </w:rPr>
      </w:pPr>
      <w:r>
        <w:rPr>
          <w:sz w:val="40"/>
          <w:szCs w:val="40"/>
        </w:rPr>
        <w:t>Q.  Explain how to create a Custom Exception?</w:t>
      </w:r>
    </w:p>
    <w:p w:rsidR="00960A60" w:rsidRDefault="00583725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9E42DF">
        <w:rPr>
          <w:sz w:val="40"/>
          <w:szCs w:val="40"/>
        </w:rPr>
        <w:t>Can we access static methods using null reference of the class?</w:t>
      </w:r>
    </w:p>
    <w:p w:rsidR="009E42DF" w:rsidRDefault="0079439D" w:rsidP="0026555A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</w:t>
      </w:r>
      <w:r w:rsidR="001244CA">
        <w:rPr>
          <w:sz w:val="40"/>
          <w:szCs w:val="40"/>
        </w:rPr>
        <w:t>How do you find the given number is the Highest</w:t>
      </w:r>
      <w:r w:rsidR="00BC3AF5">
        <w:rPr>
          <w:sz w:val="40"/>
          <w:szCs w:val="40"/>
        </w:rPr>
        <w:t xml:space="preserve">, First </w:t>
      </w:r>
      <w:r w:rsidR="000C6714">
        <w:rPr>
          <w:sz w:val="40"/>
          <w:szCs w:val="40"/>
        </w:rPr>
        <w:t>highest</w:t>
      </w:r>
      <w:r w:rsidR="00BC3AF5">
        <w:rPr>
          <w:sz w:val="40"/>
          <w:szCs w:val="40"/>
        </w:rPr>
        <w:t xml:space="preserve">, Second highest or Third </w:t>
      </w:r>
      <w:proofErr w:type="gramStart"/>
      <w:r w:rsidR="00BC3AF5">
        <w:rPr>
          <w:sz w:val="40"/>
          <w:szCs w:val="40"/>
        </w:rPr>
        <w:t xml:space="preserve">highest </w:t>
      </w:r>
      <w:r w:rsidR="001244CA">
        <w:rPr>
          <w:sz w:val="40"/>
          <w:szCs w:val="40"/>
        </w:rPr>
        <w:t xml:space="preserve"> Number</w:t>
      </w:r>
      <w:proofErr w:type="gramEnd"/>
      <w:r w:rsidR="00BC3AF5">
        <w:rPr>
          <w:sz w:val="40"/>
          <w:szCs w:val="40"/>
        </w:rPr>
        <w:t xml:space="preserve"> in the</w:t>
      </w:r>
      <w:r w:rsidR="001244CA">
        <w:rPr>
          <w:sz w:val="40"/>
          <w:szCs w:val="40"/>
        </w:rPr>
        <w:t xml:space="preserve"> given</w:t>
      </w:r>
      <w:r w:rsidR="00BC5A44">
        <w:rPr>
          <w:sz w:val="40"/>
          <w:szCs w:val="40"/>
        </w:rPr>
        <w:t xml:space="preserve"> unsorted</w:t>
      </w:r>
      <w:r w:rsidR="001244CA">
        <w:rPr>
          <w:sz w:val="40"/>
          <w:szCs w:val="40"/>
        </w:rPr>
        <w:t xml:space="preserve"> Array?</w:t>
      </w:r>
    </w:p>
    <w:p w:rsidR="00070C5D" w:rsidRPr="00070C5D" w:rsidRDefault="00070C5D" w:rsidP="00070C5D">
      <w:pPr>
        <w:jc w:val="center"/>
        <w:rPr>
          <w:b/>
          <w:sz w:val="40"/>
          <w:szCs w:val="40"/>
          <w:u w:val="single"/>
        </w:rPr>
      </w:pPr>
      <w:r w:rsidRPr="00070C5D">
        <w:rPr>
          <w:b/>
          <w:sz w:val="40"/>
          <w:szCs w:val="40"/>
          <w:u w:val="single"/>
        </w:rPr>
        <w:t>Spring</w:t>
      </w:r>
    </w:p>
    <w:p w:rsidR="001244CA" w:rsidRDefault="001244C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4B0186">
        <w:rPr>
          <w:sz w:val="40"/>
          <w:szCs w:val="40"/>
        </w:rPr>
        <w:t>On what all Modules of Spring have you worked?</w:t>
      </w:r>
    </w:p>
    <w:p w:rsidR="004B0186" w:rsidRDefault="004B0186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3F2C73">
        <w:rPr>
          <w:sz w:val="40"/>
          <w:szCs w:val="40"/>
        </w:rPr>
        <w:t>Explain IOC?</w:t>
      </w:r>
    </w:p>
    <w:p w:rsidR="003F2C73" w:rsidRDefault="00C136C8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179EB">
        <w:rPr>
          <w:sz w:val="40"/>
          <w:szCs w:val="40"/>
        </w:rPr>
        <w:t xml:space="preserve">What is </w:t>
      </w:r>
      <w:proofErr w:type="spellStart"/>
      <w:r w:rsidR="001179EB">
        <w:rPr>
          <w:sz w:val="40"/>
          <w:szCs w:val="40"/>
        </w:rPr>
        <w:t>Autowiring</w:t>
      </w:r>
      <w:proofErr w:type="spellEnd"/>
      <w:r w:rsidR="001179EB">
        <w:rPr>
          <w:sz w:val="40"/>
          <w:szCs w:val="40"/>
        </w:rPr>
        <w:t>?</w:t>
      </w:r>
    </w:p>
    <w:p w:rsidR="001179EB" w:rsidRDefault="001179EB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9A6247">
        <w:rPr>
          <w:sz w:val="40"/>
          <w:szCs w:val="40"/>
        </w:rPr>
        <w:t>What is difference between concern and cross-cutting concern in Spring AOP?</w:t>
      </w:r>
    </w:p>
    <w:p w:rsidR="009A6247" w:rsidRDefault="007D6DA2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What are the different Advice types in </w:t>
      </w:r>
      <w:proofErr w:type="gramStart"/>
      <w:r>
        <w:rPr>
          <w:sz w:val="40"/>
          <w:szCs w:val="40"/>
        </w:rPr>
        <w:t>Spring</w:t>
      </w:r>
      <w:proofErr w:type="gramEnd"/>
      <w:r>
        <w:rPr>
          <w:sz w:val="40"/>
          <w:szCs w:val="40"/>
        </w:rPr>
        <w:t>?</w:t>
      </w:r>
    </w:p>
    <w:p w:rsidR="007D6DA2" w:rsidRDefault="007D6DA2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C272C6">
        <w:rPr>
          <w:sz w:val="40"/>
          <w:szCs w:val="40"/>
        </w:rPr>
        <w:t>Explain Spring AOP proxy?</w:t>
      </w:r>
    </w:p>
    <w:p w:rsidR="00C272C6" w:rsidRDefault="00C272C6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0E606D">
        <w:rPr>
          <w:sz w:val="40"/>
          <w:szCs w:val="40"/>
        </w:rPr>
        <w:t>Explain Join Point, Point Cut?</w:t>
      </w:r>
    </w:p>
    <w:p w:rsidR="000E606D" w:rsidRDefault="000E606D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59789A">
        <w:rPr>
          <w:sz w:val="40"/>
          <w:szCs w:val="40"/>
        </w:rPr>
        <w:t>What is Difference between Spring AOP and AspectJ AOP?</w:t>
      </w:r>
    </w:p>
    <w:p w:rsidR="0059789A" w:rsidRDefault="0059789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What makes </w:t>
      </w:r>
      <w:proofErr w:type="gramStart"/>
      <w:r>
        <w:rPr>
          <w:sz w:val="40"/>
          <w:szCs w:val="40"/>
        </w:rPr>
        <w:t>Spring</w:t>
      </w:r>
      <w:proofErr w:type="gramEnd"/>
      <w:r>
        <w:rPr>
          <w:sz w:val="40"/>
          <w:szCs w:val="40"/>
        </w:rPr>
        <w:t xml:space="preserve"> boot Special?</w:t>
      </w:r>
    </w:p>
    <w:p w:rsidR="0059789A" w:rsidRDefault="0059789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D248C0">
        <w:rPr>
          <w:sz w:val="40"/>
          <w:szCs w:val="40"/>
        </w:rPr>
        <w:t>Difference between @Controller &amp; @</w:t>
      </w:r>
      <w:proofErr w:type="spellStart"/>
      <w:r w:rsidR="00D248C0">
        <w:rPr>
          <w:sz w:val="40"/>
          <w:szCs w:val="40"/>
        </w:rPr>
        <w:t>RestController</w:t>
      </w:r>
      <w:proofErr w:type="spellEnd"/>
      <w:r w:rsidR="00D248C0">
        <w:rPr>
          <w:sz w:val="40"/>
          <w:szCs w:val="40"/>
        </w:rPr>
        <w:t>?</w:t>
      </w:r>
    </w:p>
    <w:p w:rsidR="00D248C0" w:rsidRDefault="00D248C0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4E39AC">
        <w:rPr>
          <w:sz w:val="40"/>
          <w:szCs w:val="40"/>
        </w:rPr>
        <w:t>Explain how Transaction Management works in your Application?</w:t>
      </w:r>
    </w:p>
    <w:p w:rsidR="004E39AC" w:rsidRDefault="004E39AC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C5010">
        <w:rPr>
          <w:sz w:val="40"/>
          <w:szCs w:val="40"/>
        </w:rPr>
        <w:t>When do you use @Qualifier annotation?</w:t>
      </w:r>
    </w:p>
    <w:p w:rsidR="00AC5010" w:rsidRDefault="00AC5010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</w:p>
    <w:p w:rsidR="003343CA" w:rsidRDefault="003343CA" w:rsidP="0026555A">
      <w:pPr>
        <w:rPr>
          <w:sz w:val="40"/>
          <w:szCs w:val="40"/>
        </w:rPr>
      </w:pPr>
    </w:p>
    <w:p w:rsidR="00A71C63" w:rsidRDefault="00A71C63" w:rsidP="0026555A">
      <w:pPr>
        <w:rPr>
          <w:sz w:val="40"/>
          <w:szCs w:val="40"/>
        </w:rPr>
      </w:pPr>
    </w:p>
    <w:p w:rsidR="00A71C63" w:rsidRDefault="00A71C63" w:rsidP="0026555A">
      <w:pPr>
        <w:rPr>
          <w:sz w:val="40"/>
          <w:szCs w:val="40"/>
        </w:rPr>
      </w:pPr>
    </w:p>
    <w:p w:rsidR="00A71C63" w:rsidRDefault="00A71C63" w:rsidP="0026555A">
      <w:pPr>
        <w:rPr>
          <w:sz w:val="40"/>
          <w:szCs w:val="40"/>
        </w:rPr>
      </w:pPr>
    </w:p>
    <w:p w:rsidR="00A71C63" w:rsidRDefault="00A71C63" w:rsidP="0026555A">
      <w:pPr>
        <w:rPr>
          <w:sz w:val="40"/>
          <w:szCs w:val="40"/>
        </w:rPr>
      </w:pPr>
    </w:p>
    <w:p w:rsidR="00A71C63" w:rsidRDefault="00A71C63" w:rsidP="0026555A">
      <w:pPr>
        <w:rPr>
          <w:sz w:val="40"/>
          <w:szCs w:val="40"/>
        </w:rPr>
      </w:pPr>
    </w:p>
    <w:p w:rsidR="00A71C63" w:rsidRDefault="00A71C63" w:rsidP="0026555A">
      <w:pPr>
        <w:rPr>
          <w:sz w:val="40"/>
          <w:szCs w:val="40"/>
        </w:rPr>
      </w:pPr>
    </w:p>
    <w:p w:rsidR="00A71C63" w:rsidRDefault="00A71C63" w:rsidP="0026555A">
      <w:pPr>
        <w:rPr>
          <w:sz w:val="40"/>
          <w:szCs w:val="40"/>
        </w:rPr>
      </w:pPr>
    </w:p>
    <w:p w:rsidR="00A71C63" w:rsidRDefault="00A71C63" w:rsidP="0026555A">
      <w:pPr>
        <w:rPr>
          <w:sz w:val="40"/>
          <w:szCs w:val="40"/>
        </w:rPr>
      </w:pPr>
    </w:p>
    <w:p w:rsidR="00A71C63" w:rsidRDefault="00A71C63" w:rsidP="0026555A">
      <w:pPr>
        <w:rPr>
          <w:sz w:val="40"/>
          <w:szCs w:val="40"/>
        </w:rPr>
      </w:pPr>
    </w:p>
    <w:p w:rsidR="00A71C63" w:rsidRDefault="00A71C63" w:rsidP="0026555A">
      <w:pPr>
        <w:rPr>
          <w:sz w:val="40"/>
          <w:szCs w:val="40"/>
        </w:rPr>
      </w:pPr>
    </w:p>
    <w:p w:rsidR="00A71C63" w:rsidRDefault="00A71C63" w:rsidP="00A71C63">
      <w:pPr>
        <w:rPr>
          <w:sz w:val="40"/>
          <w:szCs w:val="40"/>
        </w:rPr>
      </w:pPr>
      <w:r>
        <w:rPr>
          <w:sz w:val="40"/>
          <w:szCs w:val="40"/>
        </w:rPr>
        <w:t>----------------------------------------------------------------------------</w:t>
      </w:r>
    </w:p>
    <w:p w:rsidR="00A71C63" w:rsidRDefault="00A71C63" w:rsidP="00A71C63">
      <w:pPr>
        <w:jc w:val="center"/>
        <w:rPr>
          <w:sz w:val="40"/>
          <w:szCs w:val="40"/>
        </w:rPr>
      </w:pPr>
      <w:r>
        <w:rPr>
          <w:sz w:val="40"/>
          <w:szCs w:val="40"/>
        </w:rPr>
        <w:t>Deepak Data</w:t>
      </w:r>
    </w:p>
    <w:p w:rsidR="00B929DB" w:rsidRDefault="00B929DB" w:rsidP="00B929DB">
      <w:r>
        <w:t xml:space="preserve">Q-- I am going through your resume you have 3+ </w:t>
      </w:r>
      <w:proofErr w:type="spellStart"/>
      <w:r>
        <w:t>years experience</w:t>
      </w:r>
      <w:proofErr w:type="spellEnd"/>
      <w:r>
        <w:t xml:space="preserve"> can briefly describe your role</w:t>
      </w:r>
    </w:p>
    <w:p w:rsidR="00B929DB" w:rsidRDefault="00B929DB" w:rsidP="00B929DB">
      <w:proofErr w:type="gramStart"/>
      <w:r>
        <w:t>and</w:t>
      </w:r>
      <w:proofErr w:type="gramEnd"/>
      <w:r>
        <w:t xml:space="preserve"> responsibilities?</w:t>
      </w:r>
    </w:p>
    <w:p w:rsidR="00B929DB" w:rsidRDefault="00B929DB" w:rsidP="00B929DB">
      <w:r>
        <w:t xml:space="preserve">A-- I am full stack developer, My responsibilities </w:t>
      </w:r>
      <w:proofErr w:type="gramStart"/>
      <w:r>
        <w:t>are  to</w:t>
      </w:r>
      <w:proofErr w:type="gramEnd"/>
      <w:r>
        <w:t xml:space="preserve"> develop code, develop unit </w:t>
      </w:r>
    </w:p>
    <w:p w:rsidR="00B929DB" w:rsidRDefault="00B929DB" w:rsidP="00B929DB">
      <w:proofErr w:type="gramStart"/>
      <w:r>
        <w:t>test-cases</w:t>
      </w:r>
      <w:proofErr w:type="gramEnd"/>
      <w:r>
        <w:t>, and peer code review.</w:t>
      </w:r>
    </w:p>
    <w:p w:rsidR="00B929DB" w:rsidRDefault="00B929DB" w:rsidP="00B929DB"/>
    <w:p w:rsidR="00B929DB" w:rsidRDefault="00B929DB" w:rsidP="00B929DB">
      <w:r>
        <w:t>Q-- Do you have any experience about front end technologies like angular and react?</w:t>
      </w:r>
    </w:p>
    <w:p w:rsidR="00B929DB" w:rsidRDefault="00B929DB" w:rsidP="00B929DB"/>
    <w:p w:rsidR="00B929DB" w:rsidRDefault="00B929DB" w:rsidP="00B929DB">
      <w:r>
        <w:t xml:space="preserve">Q-- How do you rate yourself in </w:t>
      </w:r>
      <w:proofErr w:type="spellStart"/>
      <w:r>
        <w:t>java</w:t>
      </w:r>
      <w:proofErr w:type="gramStart"/>
      <w:r>
        <w:t>,spring</w:t>
      </w:r>
      <w:proofErr w:type="spellEnd"/>
      <w:proofErr w:type="gramEnd"/>
      <w:r>
        <w:t>&amp; spring boot and hibernate out of 10?</w:t>
      </w:r>
    </w:p>
    <w:p w:rsidR="00B929DB" w:rsidRDefault="00B929DB" w:rsidP="00B929DB"/>
    <w:p w:rsidR="00B929DB" w:rsidRDefault="00B929DB" w:rsidP="00B929DB">
      <w:r>
        <w:lastRenderedPageBreak/>
        <w:t xml:space="preserve">Q-- Can you </w:t>
      </w:r>
      <w:proofErr w:type="spellStart"/>
      <w:r>
        <w:t>expalain</w:t>
      </w:r>
      <w:proofErr w:type="spellEnd"/>
      <w:r>
        <w:t xml:space="preserve"> in detail what are all </w:t>
      </w:r>
      <w:proofErr w:type="spellStart"/>
      <w:r>
        <w:t>oop</w:t>
      </w:r>
      <w:proofErr w:type="spellEnd"/>
      <w:r>
        <w:t xml:space="preserve"> concept?</w:t>
      </w:r>
    </w:p>
    <w:p w:rsidR="00B929DB" w:rsidRDefault="00B929DB" w:rsidP="00B929DB"/>
    <w:p w:rsidR="00B929DB" w:rsidRDefault="00B929DB" w:rsidP="00B929DB">
      <w:r>
        <w:t xml:space="preserve">Q-- </w:t>
      </w:r>
      <w:proofErr w:type="gramStart"/>
      <w:r>
        <w:t>can</w:t>
      </w:r>
      <w:proofErr w:type="gramEnd"/>
      <w:r>
        <w:t xml:space="preserve"> you </w:t>
      </w:r>
      <w:proofErr w:type="spellStart"/>
      <w:r>
        <w:t>expalin</w:t>
      </w:r>
      <w:proofErr w:type="spellEnd"/>
      <w:r>
        <w:t xml:space="preserve"> what is exception handling and what kind of exceptions we need to handle.</w:t>
      </w:r>
    </w:p>
    <w:p w:rsidR="00B929DB" w:rsidRDefault="00B929DB" w:rsidP="00B929DB"/>
    <w:p w:rsidR="00B929DB" w:rsidRDefault="00B929DB" w:rsidP="00B929DB">
      <w:r>
        <w:t xml:space="preserve">Q-- </w:t>
      </w:r>
      <w:proofErr w:type="gramStart"/>
      <w:r>
        <w:t>what</w:t>
      </w:r>
      <w:proofErr w:type="gramEnd"/>
      <w:r>
        <w:t xml:space="preserve"> kind of exceptions we need to handle explicitly?</w:t>
      </w:r>
    </w:p>
    <w:p w:rsidR="00B929DB" w:rsidRDefault="00B929DB" w:rsidP="00B929DB"/>
    <w:p w:rsidR="00B929DB" w:rsidRDefault="00B929DB" w:rsidP="00B929DB">
      <w:r>
        <w:t xml:space="preserve">Q-- </w:t>
      </w:r>
      <w:proofErr w:type="gramStart"/>
      <w:r>
        <w:t>what</w:t>
      </w:r>
      <w:proofErr w:type="gramEnd"/>
      <w:r>
        <w:t xml:space="preserve"> is runtime and </w:t>
      </w:r>
      <w:proofErr w:type="spellStart"/>
      <w:r>
        <w:t>complie</w:t>
      </w:r>
      <w:proofErr w:type="spellEnd"/>
      <w:r>
        <w:t xml:space="preserve"> time exceptions? </w:t>
      </w:r>
      <w:proofErr w:type="gramStart"/>
      <w:r>
        <w:t>why</w:t>
      </w:r>
      <w:proofErr w:type="gramEnd"/>
      <w:r>
        <w:t xml:space="preserve"> they are divided in such a way?</w:t>
      </w:r>
    </w:p>
    <w:p w:rsidR="00B929DB" w:rsidRDefault="00B929DB" w:rsidP="00B929DB"/>
    <w:p w:rsidR="00B929DB" w:rsidRDefault="00B929DB" w:rsidP="00B929DB">
      <w:r>
        <w:t xml:space="preserve">Q-- </w:t>
      </w:r>
      <w:proofErr w:type="gramStart"/>
      <w:r>
        <w:t>which</w:t>
      </w:r>
      <w:proofErr w:type="gramEnd"/>
      <w:r>
        <w:t xml:space="preserve"> keyword we used to </w:t>
      </w:r>
      <w:proofErr w:type="spellStart"/>
      <w:r>
        <w:t>thow</w:t>
      </w:r>
      <w:proofErr w:type="spellEnd"/>
      <w:r>
        <w:t xml:space="preserve"> the exception?</w:t>
      </w:r>
    </w:p>
    <w:p w:rsidR="00B929DB" w:rsidRDefault="00B929DB" w:rsidP="00B929DB"/>
    <w:p w:rsidR="00B929DB" w:rsidRDefault="00B929DB" w:rsidP="00B929DB">
      <w:r>
        <w:t xml:space="preserve">Q-- </w:t>
      </w:r>
      <w:proofErr w:type="gramStart"/>
      <w:r>
        <w:t>what</w:t>
      </w:r>
      <w:proofErr w:type="gramEnd"/>
      <w:r>
        <w:t xml:space="preserve"> is the difference between throw and throws?</w:t>
      </w:r>
    </w:p>
    <w:p w:rsidR="00B929DB" w:rsidRDefault="00B929DB" w:rsidP="00B929DB"/>
    <w:p w:rsidR="00B929DB" w:rsidRDefault="00B929DB" w:rsidP="00B929DB">
      <w:r>
        <w:t xml:space="preserve">Q-- </w:t>
      </w:r>
      <w:proofErr w:type="gramStart"/>
      <w:r>
        <w:t>can</w:t>
      </w:r>
      <w:proofErr w:type="gramEnd"/>
      <w:r>
        <w:t xml:space="preserve"> we use throw in try </w:t>
      </w:r>
      <w:proofErr w:type="spellStart"/>
      <w:r>
        <w:t>bolck</w:t>
      </w:r>
      <w:proofErr w:type="spellEnd"/>
      <w:r>
        <w:t>?</w:t>
      </w:r>
    </w:p>
    <w:p w:rsidR="00B929DB" w:rsidRDefault="00B929DB" w:rsidP="00B929DB"/>
    <w:p w:rsidR="00B929DB" w:rsidRDefault="00B929DB" w:rsidP="00B929DB">
      <w:r>
        <w:t xml:space="preserve">Q-- </w:t>
      </w:r>
      <w:proofErr w:type="gramStart"/>
      <w:r>
        <w:t>what</w:t>
      </w:r>
      <w:proofErr w:type="gramEnd"/>
      <w:r>
        <w:t xml:space="preserve"> are the collection you have explicitly work?</w:t>
      </w:r>
    </w:p>
    <w:p w:rsidR="00B929DB" w:rsidRDefault="00B929DB" w:rsidP="00B929DB"/>
    <w:p w:rsidR="00B929DB" w:rsidRDefault="00B929DB" w:rsidP="00B929DB">
      <w:r>
        <w:t xml:space="preserve">Q-- </w:t>
      </w:r>
      <w:proofErr w:type="gramStart"/>
      <w:r>
        <w:t>can</w:t>
      </w:r>
      <w:proofErr w:type="gramEnd"/>
      <w:r>
        <w:t xml:space="preserve"> you explain in detail how </w:t>
      </w:r>
      <w:proofErr w:type="spellStart"/>
      <w:r>
        <w:t>hashmap</w:t>
      </w:r>
      <w:proofErr w:type="spellEnd"/>
      <w:r>
        <w:t xml:space="preserve"> works?</w:t>
      </w:r>
    </w:p>
    <w:p w:rsidR="00B929DB" w:rsidRDefault="00B929DB" w:rsidP="00B929DB"/>
    <w:p w:rsidR="00B929DB" w:rsidRDefault="00B929DB" w:rsidP="00B929DB">
      <w:r>
        <w:t xml:space="preserve">Q-- </w:t>
      </w:r>
      <w:proofErr w:type="gramStart"/>
      <w:r>
        <w:t>can</w:t>
      </w:r>
      <w:proofErr w:type="gramEnd"/>
      <w:r>
        <w:t xml:space="preserve"> you tell me what are all the features of </w:t>
      </w:r>
      <w:proofErr w:type="spellStart"/>
      <w:r>
        <w:t>hashmap</w:t>
      </w:r>
      <w:proofErr w:type="spellEnd"/>
      <w:r>
        <w:t>?</w:t>
      </w:r>
    </w:p>
    <w:p w:rsidR="00B929DB" w:rsidRDefault="00B929DB" w:rsidP="00B929DB"/>
    <w:p w:rsidR="00B929DB" w:rsidRDefault="00B929DB" w:rsidP="00B929DB">
      <w:r>
        <w:t xml:space="preserve">Q-- In which scenario we go for </w:t>
      </w:r>
      <w:proofErr w:type="spellStart"/>
      <w:r>
        <w:t>hashMap</w:t>
      </w:r>
      <w:proofErr w:type="spellEnd"/>
      <w:r>
        <w:t>?</w:t>
      </w:r>
    </w:p>
    <w:p w:rsidR="00B929DB" w:rsidRDefault="00B929DB" w:rsidP="00B929DB"/>
    <w:p w:rsidR="00B929DB" w:rsidRDefault="00B929DB" w:rsidP="00B929DB">
      <w:r>
        <w:t xml:space="preserve">Q-- </w:t>
      </w:r>
      <w:proofErr w:type="gramStart"/>
      <w:r>
        <w:t>can</w:t>
      </w:r>
      <w:proofErr w:type="gramEnd"/>
      <w:r>
        <w:t xml:space="preserve"> we create our own </w:t>
      </w:r>
      <w:proofErr w:type="spellStart"/>
      <w:r>
        <w:t>hashmapclass?without</w:t>
      </w:r>
      <w:proofErr w:type="spellEnd"/>
      <w:r>
        <w:t xml:space="preserve"> extending map and </w:t>
      </w:r>
      <w:proofErr w:type="spellStart"/>
      <w:r>
        <w:t>hashmap</w:t>
      </w:r>
      <w:proofErr w:type="spellEnd"/>
      <w:r>
        <w:t>.</w:t>
      </w:r>
    </w:p>
    <w:p w:rsidR="00B929DB" w:rsidRDefault="00B929DB" w:rsidP="00B929DB"/>
    <w:p w:rsidR="00B929DB" w:rsidRDefault="00B929DB" w:rsidP="00B929DB">
      <w:r>
        <w:t xml:space="preserve">Q-- </w:t>
      </w:r>
      <w:proofErr w:type="gramStart"/>
      <w:r>
        <w:t>if</w:t>
      </w:r>
      <w:proofErr w:type="gramEnd"/>
      <w:r>
        <w:t xml:space="preserve"> extending map interface than what are the methods we need to override if create our own </w:t>
      </w:r>
      <w:proofErr w:type="spellStart"/>
      <w:r>
        <w:t>hashmap</w:t>
      </w:r>
      <w:proofErr w:type="spellEnd"/>
      <w:r>
        <w:t>?</w:t>
      </w:r>
    </w:p>
    <w:p w:rsidR="00B929DB" w:rsidRDefault="00B929DB" w:rsidP="00B929DB"/>
    <w:p w:rsidR="00B929DB" w:rsidRDefault="00B929DB" w:rsidP="00B929DB">
      <w:r>
        <w:t>Q--explain static keyword in which we can use that?</w:t>
      </w:r>
    </w:p>
    <w:p w:rsidR="00B929DB" w:rsidRDefault="00B929DB" w:rsidP="00B929DB"/>
    <w:p w:rsidR="00B929DB" w:rsidRDefault="00B929DB" w:rsidP="00B929DB">
      <w:r>
        <w:lastRenderedPageBreak/>
        <w:t xml:space="preserve">Q-- </w:t>
      </w:r>
      <w:proofErr w:type="gramStart"/>
      <w:r>
        <w:t>can</w:t>
      </w:r>
      <w:proofErr w:type="gramEnd"/>
      <w:r>
        <w:t xml:space="preserve"> a class can be static ?</w:t>
      </w:r>
    </w:p>
    <w:p w:rsidR="00B929DB" w:rsidRDefault="00B929DB" w:rsidP="00B929DB"/>
    <w:p w:rsidR="00B929DB" w:rsidRDefault="00B929DB" w:rsidP="00B929DB">
      <w:r>
        <w:t xml:space="preserve">Q-- </w:t>
      </w:r>
      <w:proofErr w:type="gramStart"/>
      <w:r>
        <w:t>are</w:t>
      </w:r>
      <w:proofErr w:type="gramEnd"/>
      <w:r>
        <w:t xml:space="preserve"> the static class and </w:t>
      </w:r>
      <w:proofErr w:type="spellStart"/>
      <w:r>
        <w:t>nasted</w:t>
      </w:r>
      <w:proofErr w:type="spellEnd"/>
      <w:r>
        <w:t xml:space="preserve"> class is same?</w:t>
      </w:r>
    </w:p>
    <w:p w:rsidR="00B929DB" w:rsidRDefault="00B929DB" w:rsidP="00B929DB"/>
    <w:p w:rsidR="00B929DB" w:rsidRDefault="00B929DB" w:rsidP="00B929DB">
      <w:r>
        <w:t xml:space="preserve">Q-- </w:t>
      </w:r>
      <w:proofErr w:type="spellStart"/>
      <w:proofErr w:type="gramStart"/>
      <w:r>
        <w:t>whar</w:t>
      </w:r>
      <w:proofErr w:type="spellEnd"/>
      <w:proofErr w:type="gramEnd"/>
      <w:r>
        <w:t xml:space="preserve"> is singleton class?</w:t>
      </w:r>
    </w:p>
    <w:p w:rsidR="00B929DB" w:rsidRDefault="00B929DB" w:rsidP="00B929DB"/>
    <w:p w:rsidR="00B929DB" w:rsidRDefault="00B929DB" w:rsidP="00B929DB">
      <w:r>
        <w:t xml:space="preserve">Q-- </w:t>
      </w:r>
      <w:proofErr w:type="gramStart"/>
      <w:r>
        <w:t>how</w:t>
      </w:r>
      <w:proofErr w:type="gramEnd"/>
      <w:r>
        <w:t xml:space="preserve"> can create our own custom singleton class?(using singleton keyword).</w:t>
      </w:r>
    </w:p>
    <w:p w:rsidR="00B929DB" w:rsidRDefault="00B929DB" w:rsidP="00B929DB"/>
    <w:p w:rsidR="00B929DB" w:rsidRDefault="00B929DB" w:rsidP="00B929DB">
      <w:r>
        <w:t xml:space="preserve">Q-- </w:t>
      </w:r>
      <w:proofErr w:type="gramStart"/>
      <w:r>
        <w:t>what</w:t>
      </w:r>
      <w:proofErr w:type="gramEnd"/>
      <w:r>
        <w:t xml:space="preserve"> is immutable class?</w:t>
      </w:r>
    </w:p>
    <w:p w:rsidR="00B929DB" w:rsidRDefault="00B929DB" w:rsidP="00B929DB"/>
    <w:p w:rsidR="00B929DB" w:rsidRDefault="00B929DB" w:rsidP="00B929DB">
      <w:r>
        <w:t xml:space="preserve">Q-- </w:t>
      </w:r>
      <w:proofErr w:type="gramStart"/>
      <w:r>
        <w:t>what</w:t>
      </w:r>
      <w:proofErr w:type="gramEnd"/>
      <w:r>
        <w:t xml:space="preserve"> is immutable in java?</w:t>
      </w:r>
    </w:p>
    <w:p w:rsidR="00B929DB" w:rsidRDefault="00B929DB" w:rsidP="00B929DB"/>
    <w:p w:rsidR="00B929DB" w:rsidRDefault="00B929DB" w:rsidP="00B929DB">
      <w:r>
        <w:t xml:space="preserve">Q-- </w:t>
      </w:r>
      <w:proofErr w:type="gramStart"/>
      <w:r>
        <w:t>have</w:t>
      </w:r>
      <w:proofErr w:type="gramEnd"/>
      <w:r>
        <w:t xml:space="preserve"> you ever work on </w:t>
      </w:r>
      <w:proofErr w:type="spellStart"/>
      <w:r>
        <w:t>string,stringbuffer,stringbuilder</w:t>
      </w:r>
      <w:proofErr w:type="spellEnd"/>
      <w:r>
        <w:t>?</w:t>
      </w:r>
    </w:p>
    <w:p w:rsidR="00B929DB" w:rsidRDefault="00B929DB" w:rsidP="00B929DB"/>
    <w:p w:rsidR="00B929DB" w:rsidRDefault="00B929DB" w:rsidP="00B929DB">
      <w:r>
        <w:t xml:space="preserve">Q-- </w:t>
      </w:r>
      <w:proofErr w:type="gramStart"/>
      <w:r>
        <w:t>on</w:t>
      </w:r>
      <w:proofErr w:type="gramEnd"/>
      <w:r>
        <w:t xml:space="preserve"> what modules you have worked on spring?</w:t>
      </w:r>
    </w:p>
    <w:p w:rsidR="00B929DB" w:rsidRDefault="00B929DB" w:rsidP="00B929DB">
      <w:r>
        <w:t xml:space="preserve">Q-- </w:t>
      </w:r>
      <w:proofErr w:type="gramStart"/>
      <w:r>
        <w:t>what</w:t>
      </w:r>
      <w:proofErr w:type="gramEnd"/>
      <w:r>
        <w:t xml:space="preserve"> is spring boot?</w:t>
      </w:r>
    </w:p>
    <w:p w:rsidR="00B929DB" w:rsidRDefault="00B929DB" w:rsidP="00B929DB"/>
    <w:p w:rsidR="00B929DB" w:rsidRDefault="00B929DB" w:rsidP="00B929DB">
      <w:r>
        <w:t xml:space="preserve">Q-- </w:t>
      </w:r>
      <w:proofErr w:type="gramStart"/>
      <w:r>
        <w:t>what</w:t>
      </w:r>
      <w:proofErr w:type="gramEnd"/>
      <w:r>
        <w:t xml:space="preserve"> is the difference between </w:t>
      </w:r>
      <w:proofErr w:type="spellStart"/>
      <w:r>
        <w:t>ioc</w:t>
      </w:r>
      <w:proofErr w:type="spellEnd"/>
      <w:r>
        <w:t xml:space="preserve"> and </w:t>
      </w:r>
      <w:proofErr w:type="spellStart"/>
      <w:r>
        <w:t>depandancy</w:t>
      </w:r>
      <w:proofErr w:type="spellEnd"/>
      <w:r>
        <w:t xml:space="preserve"> injection?</w:t>
      </w:r>
    </w:p>
    <w:p w:rsidR="00B929DB" w:rsidRDefault="00B929DB" w:rsidP="00B929DB"/>
    <w:p w:rsidR="00B929DB" w:rsidRDefault="00B929DB" w:rsidP="00B929DB">
      <w:r>
        <w:t xml:space="preserve">Q-- </w:t>
      </w:r>
      <w:proofErr w:type="gramStart"/>
      <w:r>
        <w:t>what</w:t>
      </w:r>
      <w:proofErr w:type="gramEnd"/>
      <w:r>
        <w:t xml:space="preserve"> is </w:t>
      </w:r>
      <w:proofErr w:type="spellStart"/>
      <w:r>
        <w:t>autowiring</w:t>
      </w:r>
      <w:proofErr w:type="spellEnd"/>
      <w:r>
        <w:t>?</w:t>
      </w:r>
    </w:p>
    <w:p w:rsidR="00B929DB" w:rsidRDefault="00B929DB" w:rsidP="00B929DB"/>
    <w:p w:rsidR="00B929DB" w:rsidRDefault="00B929DB" w:rsidP="00B929DB">
      <w:r>
        <w:t xml:space="preserve">Q-- </w:t>
      </w:r>
      <w:proofErr w:type="gramStart"/>
      <w:r>
        <w:t>how</w:t>
      </w:r>
      <w:proofErr w:type="gramEnd"/>
      <w:r>
        <w:t xml:space="preserve"> many types of joints are there?</w:t>
      </w:r>
    </w:p>
    <w:p w:rsidR="00B929DB" w:rsidRDefault="00B929DB" w:rsidP="00B929DB"/>
    <w:p w:rsidR="00B929DB" w:rsidRDefault="00B929DB" w:rsidP="00B929DB">
      <w:r>
        <w:t xml:space="preserve">Q-- </w:t>
      </w:r>
      <w:proofErr w:type="gramStart"/>
      <w:r>
        <w:t>what</w:t>
      </w:r>
      <w:proofErr w:type="gramEnd"/>
      <w:r>
        <w:t xml:space="preserve"> is inner joint?</w:t>
      </w:r>
    </w:p>
    <w:p w:rsidR="00B929DB" w:rsidRDefault="00B929DB" w:rsidP="00B929DB">
      <w:pPr>
        <w:rPr>
          <w:sz w:val="40"/>
          <w:szCs w:val="40"/>
        </w:rPr>
      </w:pPr>
    </w:p>
    <w:p w:rsidR="000C3637" w:rsidRDefault="000C3637" w:rsidP="00B929DB">
      <w:pPr>
        <w:pBdr>
          <w:bottom w:val="single" w:sz="12" w:space="1" w:color="auto"/>
        </w:pBdr>
        <w:rPr>
          <w:sz w:val="40"/>
          <w:szCs w:val="40"/>
        </w:rPr>
      </w:pPr>
    </w:p>
    <w:p w:rsidR="000C3637" w:rsidRDefault="000C3637" w:rsidP="00B929DB">
      <w:pPr>
        <w:rPr>
          <w:sz w:val="40"/>
          <w:szCs w:val="40"/>
        </w:rPr>
      </w:pPr>
      <w:r>
        <w:rPr>
          <w:sz w:val="40"/>
          <w:szCs w:val="40"/>
        </w:rPr>
        <w:t>Divik Area- 51</w:t>
      </w:r>
    </w:p>
    <w:p w:rsidR="000C3637" w:rsidRDefault="000C3637" w:rsidP="000C3637">
      <w:pPr>
        <w:pBdr>
          <w:bottom w:val="single" w:sz="12" w:space="1" w:color="auto"/>
        </w:pBdr>
        <w:rPr>
          <w:sz w:val="40"/>
          <w:szCs w:val="40"/>
        </w:rPr>
      </w:pPr>
    </w:p>
    <w:p w:rsidR="000C3637" w:rsidRPr="00454B86" w:rsidRDefault="000C3637" w:rsidP="000C3637">
      <w:pPr>
        <w:rPr>
          <w:b/>
          <w:bCs/>
          <w:sz w:val="40"/>
          <w:szCs w:val="40"/>
          <w:u w:val="single"/>
        </w:rPr>
      </w:pPr>
      <w:r w:rsidRPr="00454B86">
        <w:rPr>
          <w:b/>
          <w:bCs/>
          <w:sz w:val="40"/>
          <w:szCs w:val="40"/>
          <w:u w:val="single"/>
        </w:rPr>
        <w:t>Divik Questions Area</w:t>
      </w:r>
    </w:p>
    <w:p w:rsidR="000C3637" w:rsidRDefault="000C3637" w:rsidP="000C3637">
      <w:r w:rsidRPr="00485F23">
        <w:rPr>
          <w:noProof/>
          <w:lang w:bidi="hi-IN"/>
        </w:rPr>
        <w:drawing>
          <wp:inline distT="0" distB="0" distL="0" distR="0">
            <wp:extent cx="5943600" cy="2681080"/>
            <wp:effectExtent l="0" t="0" r="0" b="5080"/>
            <wp:docPr id="1" name="Picture 1" descr="E:\ScreenShot\Screen Tut\2020-05-19 at 23-49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reenShot\Screen Tut\2020-05-19 at 23-49-19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485F23">
        <w:rPr>
          <w:noProof/>
          <w:lang w:bidi="hi-IN"/>
        </w:rPr>
        <w:drawing>
          <wp:inline distT="0" distB="0" distL="0" distR="0">
            <wp:extent cx="5943600" cy="3278038"/>
            <wp:effectExtent l="0" t="0" r="0" b="0"/>
            <wp:docPr id="2" name="Picture 2" descr="E:\ScreenShot\Screen Tut\2020-05-19 at 23-50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creenShot\Screen Tut\2020-05-19 at 23-50-3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485F23">
        <w:rPr>
          <w:noProof/>
          <w:lang w:bidi="hi-IN"/>
        </w:rPr>
        <w:lastRenderedPageBreak/>
        <w:drawing>
          <wp:inline distT="0" distB="0" distL="0" distR="0">
            <wp:extent cx="5609492" cy="1914525"/>
            <wp:effectExtent l="0" t="0" r="0" b="0"/>
            <wp:docPr id="3" name="Picture 3" descr="E:\ScreenShot\Screen Tut\2020-05-19 at 23-51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creenShot\Screen Tut\2020-05-19 at 23-51-0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431" cy="192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485F23">
        <w:rPr>
          <w:noProof/>
          <w:lang w:bidi="hi-IN"/>
        </w:rPr>
        <w:drawing>
          <wp:inline distT="0" distB="0" distL="0" distR="0">
            <wp:extent cx="5943600" cy="3050628"/>
            <wp:effectExtent l="0" t="0" r="0" b="0"/>
            <wp:docPr id="4" name="Picture 4" descr="E:\ScreenShot\Screen Tut\2020-05-19 at 23-51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creenShot\Screen Tut\2020-05-19 at 23-51-1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485F23">
        <w:rPr>
          <w:noProof/>
          <w:lang w:bidi="hi-IN"/>
        </w:rPr>
        <w:drawing>
          <wp:inline distT="0" distB="0" distL="0" distR="0">
            <wp:extent cx="5943504" cy="1838325"/>
            <wp:effectExtent l="0" t="0" r="635" b="0"/>
            <wp:docPr id="5" name="Picture 5" descr="E:\ScreenShot\Screen Tut\2020-05-19 at 23-53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creenShot\Screen Tut\2020-05-19 at 23-53-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954" cy="184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proofErr w:type="gramStart"/>
      <w:r>
        <w:t>1)</w:t>
      </w:r>
      <w:proofErr w:type="spellStart"/>
      <w:r>
        <w:t>ByReflexionApi</w:t>
      </w:r>
      <w:proofErr w:type="spellEnd"/>
      <w:proofErr w:type="gramEnd"/>
      <w:r>
        <w:t xml:space="preserve"> , 2)de-serialization, 3) Cloning</w:t>
      </w:r>
    </w:p>
    <w:p w:rsidR="000C3637" w:rsidRDefault="000C3637" w:rsidP="000C3637">
      <w:r w:rsidRPr="00485F23">
        <w:rPr>
          <w:noProof/>
          <w:lang w:bidi="hi-IN"/>
        </w:rPr>
        <w:lastRenderedPageBreak/>
        <w:drawing>
          <wp:inline distT="0" distB="0" distL="0" distR="0">
            <wp:extent cx="5895340" cy="1619250"/>
            <wp:effectExtent l="0" t="0" r="0" b="0"/>
            <wp:docPr id="6" name="Picture 6" descr="E:\ScreenShot\Screen Tut\2020-05-19 at 23-56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creenShot\Screen Tut\2020-05-19 at 23-56-2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264" cy="16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Explain about singleton and double checking lock</w:t>
      </w:r>
    </w:p>
    <w:p w:rsidR="000C3637" w:rsidRDefault="000C3637" w:rsidP="000C3637">
      <w:r>
        <w:t xml:space="preserve">When </w:t>
      </w:r>
      <w:proofErr w:type="spellStart"/>
      <w:r>
        <w:t>evergetInstance</w:t>
      </w:r>
      <w:proofErr w:type="spellEnd"/>
      <w:r>
        <w:t xml:space="preserve"> method called asynchronously, chances that two object is created for that purpose we must have double check</w:t>
      </w:r>
    </w:p>
    <w:p w:rsidR="000C3637" w:rsidRDefault="000C3637" w:rsidP="000C3637">
      <w:r w:rsidRPr="00485F23">
        <w:rPr>
          <w:noProof/>
          <w:lang w:bidi="hi-IN"/>
        </w:rPr>
        <w:drawing>
          <wp:inline distT="0" distB="0" distL="0" distR="0">
            <wp:extent cx="5942150" cy="1562100"/>
            <wp:effectExtent l="0" t="0" r="1905" b="0"/>
            <wp:docPr id="7" name="Picture 7" descr="E:\ScreenShot\Screen Tut\2020-05-20 at 00-08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creenShot\Screen Tut\2020-05-20 at 00-08-4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542" cy="157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 xml:space="preserve">By taking the example of </w:t>
      </w:r>
      <w:proofErr w:type="spellStart"/>
      <w:r>
        <w:t>hashmap</w:t>
      </w:r>
      <w:proofErr w:type="spellEnd"/>
      <w:r>
        <w:t xml:space="preserve"> what roll they place and retrieve the object from </w:t>
      </w:r>
      <w:proofErr w:type="spellStart"/>
      <w:r>
        <w:t>hashmap</w:t>
      </w:r>
      <w:proofErr w:type="spellEnd"/>
    </w:p>
    <w:p w:rsidR="000C3637" w:rsidRDefault="000C3637" w:rsidP="000C3637">
      <w:r>
        <w:t xml:space="preserve">On relative condition, whenever two </w:t>
      </w:r>
      <w:proofErr w:type="spellStart"/>
      <w:r>
        <w:t>hashcode’s</w:t>
      </w:r>
      <w:proofErr w:type="spellEnd"/>
      <w:r>
        <w:t xml:space="preserve"> are equal there are chances are objects may not be</w:t>
      </w:r>
    </w:p>
    <w:p w:rsidR="000C3637" w:rsidRDefault="000C3637" w:rsidP="000C3637">
      <w:r>
        <w:t xml:space="preserve">Equal but if objects are equal </w:t>
      </w:r>
      <w:proofErr w:type="spellStart"/>
      <w:r>
        <w:t>hashcode</w:t>
      </w:r>
      <w:proofErr w:type="spellEnd"/>
      <w:r>
        <w:t xml:space="preserve"> must be equal.</w:t>
      </w:r>
    </w:p>
    <w:p w:rsidR="000C3637" w:rsidRDefault="000C3637" w:rsidP="000C3637">
      <w:r w:rsidRPr="00485F23">
        <w:rPr>
          <w:noProof/>
          <w:lang w:bidi="hi-IN"/>
        </w:rPr>
        <w:drawing>
          <wp:inline distT="0" distB="0" distL="0" distR="0">
            <wp:extent cx="5915025" cy="1304925"/>
            <wp:effectExtent l="0" t="0" r="9525" b="9525"/>
            <wp:docPr id="8" name="Picture 8" descr="E:\ScreenShot\Screen Tut\2020-05-20 at 00-13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ScreenShot\Screen Tut\2020-05-20 at 00-13-2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  <w:lang w:bidi="hi-IN"/>
        </w:rPr>
        <w:drawing>
          <wp:inline distT="0" distB="0" distL="0" distR="0">
            <wp:extent cx="5772150" cy="1228725"/>
            <wp:effectExtent l="0" t="0" r="0" b="9525"/>
            <wp:docPr id="9" name="Picture 9" descr="E:\ScreenShot\Screen Tut\2020-05-20 at 00-14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ScreenShot\Screen Tut\2020-05-20 at 00-14-3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  <w:lang w:bidi="hi-IN"/>
        </w:rPr>
        <w:lastRenderedPageBreak/>
        <w:drawing>
          <wp:inline distT="0" distB="0" distL="0" distR="0">
            <wp:extent cx="4410075" cy="1600200"/>
            <wp:effectExtent l="0" t="0" r="9525" b="0"/>
            <wp:docPr id="10" name="Picture 10" descr="E:\ScreenShot\Screen Tut\2020-05-20 at 00-15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ScreenShot\Screen Tut\2020-05-20 at 00-15-2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  <w:lang w:bidi="hi-IN"/>
        </w:rPr>
        <w:drawing>
          <wp:inline distT="0" distB="0" distL="0" distR="0">
            <wp:extent cx="5781675" cy="1066800"/>
            <wp:effectExtent l="0" t="0" r="9525" b="0"/>
            <wp:docPr id="11" name="Picture 11" descr="E:\ScreenShot\Screen Tut\2020-05-20 at 00-15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ScreenShot\Screen Tut\2020-05-20 at 00-15-5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  <w:lang w:bidi="hi-IN"/>
        </w:rPr>
        <w:drawing>
          <wp:inline distT="0" distB="0" distL="0" distR="0">
            <wp:extent cx="4552950" cy="781050"/>
            <wp:effectExtent l="0" t="0" r="0" b="0"/>
            <wp:docPr id="12" name="Picture 12" descr="E:\ScreenShot\Screen Tut\2020-05-20 at 00-16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ScreenShot\Screen Tut\2020-05-20 at 00-16-2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  <w:lang w:bidi="hi-IN"/>
        </w:rPr>
        <w:drawing>
          <wp:inline distT="0" distB="0" distL="0" distR="0">
            <wp:extent cx="6334125" cy="1257300"/>
            <wp:effectExtent l="0" t="0" r="9525" b="0"/>
            <wp:docPr id="13" name="Picture 13" descr="E:\ScreenShot\Screen Tut\2020-05-20 at 00-16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ScreenShot\Screen Tut\2020-05-20 at 00-16-2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  <w:lang w:bidi="hi-IN"/>
        </w:rPr>
        <w:drawing>
          <wp:inline distT="0" distB="0" distL="0" distR="0">
            <wp:extent cx="5391150" cy="1171575"/>
            <wp:effectExtent l="0" t="0" r="0" b="9525"/>
            <wp:docPr id="14" name="Picture 14" descr="E:\ScreenShot\Screen Tut\2020-05-20 at 00-17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ScreenShot\Screen Tut\2020-05-20 at 00-17-4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What framework of thread, what is importance of thread why should we go for multithread and which scenario we go for multithreading.</w:t>
      </w:r>
    </w:p>
    <w:p w:rsidR="000C3637" w:rsidRDefault="000C3637" w:rsidP="000C3637">
      <w:r w:rsidRPr="00CA2580">
        <w:rPr>
          <w:noProof/>
          <w:lang w:bidi="hi-IN"/>
        </w:rPr>
        <w:drawing>
          <wp:inline distT="0" distB="0" distL="0" distR="0">
            <wp:extent cx="5562600" cy="819150"/>
            <wp:effectExtent l="0" t="0" r="0" b="0"/>
            <wp:docPr id="15" name="Picture 15" descr="E:\ScreenShot\Screen Tut\2020-05-20 at 00-19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ScreenShot\Screen Tut\2020-05-20 at 00-19-4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proofErr w:type="spellStart"/>
      <w:r>
        <w:t>Hashset</w:t>
      </w:r>
      <w:proofErr w:type="spellEnd"/>
      <w:r>
        <w:t xml:space="preserve"> internally works on </w:t>
      </w:r>
      <w:proofErr w:type="spellStart"/>
      <w:r>
        <w:t>hashmap</w:t>
      </w:r>
      <w:proofErr w:type="spellEnd"/>
      <w:r>
        <w:t xml:space="preserve"> create own </w:t>
      </w:r>
      <w:proofErr w:type="spellStart"/>
      <w:r>
        <w:t>hashset</w:t>
      </w:r>
      <w:proofErr w:type="spellEnd"/>
    </w:p>
    <w:p w:rsidR="000C3637" w:rsidRDefault="000C3637" w:rsidP="000C3637"/>
    <w:p w:rsidR="000C3637" w:rsidRDefault="000C3637" w:rsidP="000C3637">
      <w:r w:rsidRPr="00CA2580">
        <w:rPr>
          <w:noProof/>
          <w:lang w:bidi="hi-IN"/>
        </w:rPr>
        <w:drawing>
          <wp:inline distT="0" distB="0" distL="0" distR="0">
            <wp:extent cx="5257800" cy="600075"/>
            <wp:effectExtent l="0" t="0" r="0" b="9525"/>
            <wp:docPr id="16" name="Picture 16" descr="E:\ScreenShot\Screen Tut\2020-05-20 at 00-21-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ScreenShot\Screen Tut\2020-05-20 at 00-21-5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  <w:lang w:bidi="hi-IN"/>
        </w:rPr>
        <w:drawing>
          <wp:inline distT="0" distB="0" distL="0" distR="0">
            <wp:extent cx="5410200" cy="1428750"/>
            <wp:effectExtent l="0" t="0" r="0" b="0"/>
            <wp:docPr id="17" name="Picture 17" descr="E:\ScreenShot\Screen Tut\2020-05-20 at 00-22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ScreenShot\Screen Tut\2020-05-20 at 00-22-1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  <w:lang w:bidi="hi-IN"/>
        </w:rPr>
        <w:drawing>
          <wp:inline distT="0" distB="0" distL="0" distR="0">
            <wp:extent cx="5400675" cy="533400"/>
            <wp:effectExtent l="0" t="0" r="9525" b="0"/>
            <wp:docPr id="18" name="Picture 18" descr="E:\ScreenShot\Screen Tut\2020-05-20 at 00-23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ScreenShot\Screen Tut\2020-05-20 at 00-23-0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  <w:lang w:bidi="hi-IN"/>
        </w:rPr>
        <w:drawing>
          <wp:inline distT="0" distB="0" distL="0" distR="0">
            <wp:extent cx="6257925" cy="1019175"/>
            <wp:effectExtent l="0" t="0" r="9525" b="9525"/>
            <wp:docPr id="19" name="Picture 19" descr="E:\ScreenShot\Screen Tut\2020-05-20 at 00-23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ScreenShot\Screen Tut\2020-05-20 at 00-23-2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  <w:lang w:bidi="hi-IN"/>
        </w:rPr>
        <w:drawing>
          <wp:inline distT="0" distB="0" distL="0" distR="0">
            <wp:extent cx="6086475" cy="1495425"/>
            <wp:effectExtent l="0" t="0" r="9525" b="9525"/>
            <wp:docPr id="20" name="Picture 20" descr="E:\ScreenShot\Screen Tut\2020-05-20 at 00-24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ScreenShot\Screen Tut\2020-05-20 at 00-24-09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/>
    <w:p w:rsidR="000C3637" w:rsidRDefault="000C3637" w:rsidP="000C3637">
      <w:r>
        <w:t>Spring support two type programmatic and declarative and which scenario which one use.</w:t>
      </w:r>
    </w:p>
    <w:p w:rsidR="000C3637" w:rsidRDefault="000C3637" w:rsidP="000C3637">
      <w:r w:rsidRPr="00D50789">
        <w:rPr>
          <w:noProof/>
          <w:lang w:bidi="hi-IN"/>
        </w:rPr>
        <w:drawing>
          <wp:inline distT="0" distB="0" distL="0" distR="0">
            <wp:extent cx="5191125" cy="704850"/>
            <wp:effectExtent l="0" t="0" r="9525" b="0"/>
            <wp:docPr id="21" name="Picture 21" descr="E:\ScreenShot\Screen Tut\2020-05-20 at 00-25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ScreenShot\Screen Tut\2020-05-20 at 00-25-5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D50789">
        <w:rPr>
          <w:noProof/>
          <w:lang w:bidi="hi-IN"/>
        </w:rPr>
        <w:drawing>
          <wp:inline distT="0" distB="0" distL="0" distR="0">
            <wp:extent cx="4610100" cy="361950"/>
            <wp:effectExtent l="0" t="0" r="0" b="0"/>
            <wp:docPr id="22" name="Picture 22" descr="E:\ScreenShot\Screen Tut\2020-05-20 at 00-26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ScreenShot\Screen Tut\2020-05-20 at 00-26-2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D50789">
        <w:rPr>
          <w:noProof/>
          <w:lang w:bidi="hi-IN"/>
        </w:rPr>
        <w:lastRenderedPageBreak/>
        <w:drawing>
          <wp:inline distT="0" distB="0" distL="0" distR="0">
            <wp:extent cx="4838700" cy="666750"/>
            <wp:effectExtent l="0" t="0" r="0" b="0"/>
            <wp:docPr id="23" name="Picture 23" descr="E:\ScreenShot\Screen Tut\2020-05-20 at 00-26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ScreenShot\Screen Tut\2020-05-20 at 00-26-50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@</w:t>
      </w:r>
      <w:proofErr w:type="spellStart"/>
      <w:r>
        <w:t>controllerAdvice</w:t>
      </w:r>
      <w:proofErr w:type="spellEnd"/>
      <w:r>
        <w:t xml:space="preserve"> and customize classes </w:t>
      </w:r>
      <w:proofErr w:type="spellStart"/>
      <w:r>
        <w:t>imbuild</w:t>
      </w:r>
      <w:proofErr w:type="spellEnd"/>
      <w:r>
        <w:t xml:space="preserve"> spring classes to handle the exception </w:t>
      </w:r>
    </w:p>
    <w:p w:rsidR="000C3637" w:rsidRDefault="000C3637" w:rsidP="000C3637"/>
    <w:p w:rsidR="000C3637" w:rsidRDefault="000C3637" w:rsidP="000C3637">
      <w:r w:rsidRPr="00D50789">
        <w:rPr>
          <w:noProof/>
          <w:lang w:bidi="hi-IN"/>
        </w:rPr>
        <w:drawing>
          <wp:inline distT="0" distB="0" distL="0" distR="0">
            <wp:extent cx="5895975" cy="514350"/>
            <wp:effectExtent l="0" t="0" r="9525" b="0"/>
            <wp:docPr id="24" name="Picture 24" descr="E:\ScreenShot\Screen Tut\2020-05-20 at 00-30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ScreenShot\Screen Tut\2020-05-20 at 00-30-19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 xml:space="preserve">What will happen </w:t>
      </w:r>
      <w:proofErr w:type="gramStart"/>
      <w:r>
        <w:t>If</w:t>
      </w:r>
      <w:proofErr w:type="gramEnd"/>
      <w:r>
        <w:t xml:space="preserve"> you take scope of child class and what scope child class take.</w:t>
      </w:r>
    </w:p>
    <w:p w:rsidR="000C3637" w:rsidRDefault="000C3637" w:rsidP="000C3637"/>
    <w:p w:rsidR="000C3637" w:rsidRDefault="000C3637" w:rsidP="000C3637"/>
    <w:p w:rsidR="000C3637" w:rsidRDefault="000C3637" w:rsidP="000C3637">
      <w:r w:rsidRPr="00D50789">
        <w:rPr>
          <w:noProof/>
          <w:lang w:bidi="hi-IN"/>
        </w:rPr>
        <w:drawing>
          <wp:inline distT="0" distB="0" distL="0" distR="0">
            <wp:extent cx="4914900" cy="228600"/>
            <wp:effectExtent l="0" t="0" r="0" b="0"/>
            <wp:docPr id="25" name="Picture 25" descr="E:\ScreenShot\Screen Tut\2020-05-20 at 00-32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ScreenShot\Screen Tut\2020-05-20 at 00-32-16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 xml:space="preserve">Explain the </w:t>
      </w:r>
      <w:proofErr w:type="spellStart"/>
      <w:r>
        <w:t>jdbc</w:t>
      </w:r>
      <w:proofErr w:type="spellEnd"/>
      <w:r>
        <w:t xml:space="preserve"> and what difficulty and what advantage it got.</w:t>
      </w:r>
    </w:p>
    <w:p w:rsidR="000C3637" w:rsidRDefault="000C3637" w:rsidP="000C3637">
      <w:r w:rsidRPr="00D50789">
        <w:rPr>
          <w:noProof/>
          <w:lang w:bidi="hi-IN"/>
        </w:rPr>
        <w:drawing>
          <wp:inline distT="0" distB="0" distL="0" distR="0">
            <wp:extent cx="5019675" cy="581025"/>
            <wp:effectExtent l="0" t="0" r="9525" b="9525"/>
            <wp:docPr id="26" name="Picture 26" descr="E:\ScreenShot\Screen Tut\2020-05-20 at 00-33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ScreenShot\Screen Tut\2020-05-20 at 00-33-10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 xml:space="preserve">To keep It simple hibernate create proxy like it is a sub class instead of </w:t>
      </w:r>
      <w:proofErr w:type="spellStart"/>
      <w:r>
        <w:t>quering</w:t>
      </w:r>
      <w:proofErr w:type="spellEnd"/>
      <w:r>
        <w:t xml:space="preserve"> database directly.</w:t>
      </w:r>
    </w:p>
    <w:p w:rsidR="000C3637" w:rsidRDefault="000C3637" w:rsidP="000C3637">
      <w:r>
        <w:t>Proxy will load the read object from database whenever method is called</w:t>
      </w:r>
    </w:p>
    <w:p w:rsidR="000C3637" w:rsidRDefault="000C3637" w:rsidP="000C3637">
      <w:r w:rsidRPr="00D50789">
        <w:rPr>
          <w:noProof/>
          <w:lang w:bidi="hi-IN"/>
        </w:rPr>
        <w:drawing>
          <wp:inline distT="0" distB="0" distL="0" distR="0">
            <wp:extent cx="5724525" cy="523875"/>
            <wp:effectExtent l="0" t="0" r="9525" b="9525"/>
            <wp:docPr id="27" name="Picture 27" descr="E:\ScreenShot\Screen Tut\2020-05-20 at 00-36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ScreenShot\Screen Tut\2020-05-20 at 00-36-23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735094">
        <w:rPr>
          <w:noProof/>
          <w:lang w:bidi="hi-IN"/>
        </w:rPr>
        <w:drawing>
          <wp:inline distT="0" distB="0" distL="0" distR="0">
            <wp:extent cx="5562600" cy="1028700"/>
            <wp:effectExtent l="0" t="0" r="0" b="0"/>
            <wp:docPr id="28" name="Picture 28" descr="E:\ScreenShot\Screen Tut\2020-05-20 at 00-37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ScreenShot\Screen Tut\2020-05-20 at 00-37-16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735094">
        <w:rPr>
          <w:noProof/>
          <w:lang w:bidi="hi-IN"/>
        </w:rPr>
        <w:drawing>
          <wp:inline distT="0" distB="0" distL="0" distR="0">
            <wp:extent cx="4895850" cy="1304925"/>
            <wp:effectExtent l="0" t="0" r="0" b="9525"/>
            <wp:docPr id="29" name="Picture 29" descr="E:\ScreenShot\Screen Tut\2020-05-20 at 00-38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ScreenShot\Screen Tut\2020-05-20 at 00-38-07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Three relationship in hibernate 1) one to one 2) one to many 3</w:t>
      </w:r>
      <w:proofErr w:type="gramStart"/>
      <w:r>
        <w:t>)Many</w:t>
      </w:r>
      <w:proofErr w:type="gramEnd"/>
      <w:r>
        <w:t xml:space="preserve"> to many</w:t>
      </w:r>
    </w:p>
    <w:p w:rsidR="000C3637" w:rsidRDefault="000C3637" w:rsidP="000C3637">
      <w:r w:rsidRPr="00735094">
        <w:rPr>
          <w:noProof/>
          <w:lang w:bidi="hi-IN"/>
        </w:rPr>
        <w:lastRenderedPageBreak/>
        <w:drawing>
          <wp:inline distT="0" distB="0" distL="0" distR="0">
            <wp:extent cx="5372100" cy="514350"/>
            <wp:effectExtent l="0" t="0" r="0" b="0"/>
            <wp:docPr id="30" name="Picture 30" descr="E:\ScreenShot\Screen Tut\2020-05-20 at 00-39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ScreenShot\Screen Tut\2020-05-20 at 00-39-17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proofErr w:type="spellStart"/>
      <w:r>
        <w:t>Wheather</w:t>
      </w:r>
      <w:proofErr w:type="spellEnd"/>
      <w:r>
        <w:t xml:space="preserve"> to load child object for loading the parent object itself or not we need to settings in mapping file like lazy = true it will not put child class related to parent class</w:t>
      </w:r>
    </w:p>
    <w:p w:rsidR="000C3637" w:rsidRDefault="000C3637" w:rsidP="000C3637">
      <w:r>
        <w:t>Default lazy loading is true.</w:t>
      </w:r>
    </w:p>
    <w:p w:rsidR="000C3637" w:rsidRDefault="000C3637" w:rsidP="000C3637">
      <w:r w:rsidRPr="00735094">
        <w:rPr>
          <w:noProof/>
          <w:lang w:bidi="hi-IN"/>
        </w:rPr>
        <w:drawing>
          <wp:inline distT="0" distB="0" distL="0" distR="0">
            <wp:extent cx="4629150" cy="733425"/>
            <wp:effectExtent l="0" t="0" r="0" b="9525"/>
            <wp:docPr id="31" name="Picture 31" descr="E:\ScreenShot\Screen Tut\2020-05-20 at 00-44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ScreenShot\Screen Tut\2020-05-20 at 00-44-03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Different states are transient, persistence and detached.</w:t>
      </w:r>
    </w:p>
    <w:p w:rsidR="000C3637" w:rsidRDefault="000C3637" w:rsidP="000C3637">
      <w:r w:rsidRPr="00735094">
        <w:rPr>
          <w:noProof/>
          <w:lang w:bidi="hi-IN"/>
        </w:rPr>
        <w:drawing>
          <wp:inline distT="0" distB="0" distL="0" distR="0">
            <wp:extent cx="5391150" cy="641350"/>
            <wp:effectExtent l="0" t="0" r="0" b="6350"/>
            <wp:docPr id="32" name="Picture 32" descr="E:\ScreenShot\Screen Tut\2020-05-20 at 00-45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ScreenShot\Screen Tut\2020-05-20 at 00-45-32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774" cy="64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1&gt;Compiled and validation at startup time itself</w:t>
      </w:r>
    </w:p>
    <w:p w:rsidR="000C3637" w:rsidRDefault="000C3637" w:rsidP="000C3637">
      <w:r>
        <w:t>2&gt;Easier to maintain then string literal imbedded in code.</w:t>
      </w:r>
    </w:p>
    <w:p w:rsidR="000C3637" w:rsidRDefault="000C3637" w:rsidP="000C3637">
      <w:r w:rsidRPr="00735094">
        <w:rPr>
          <w:noProof/>
          <w:lang w:bidi="hi-IN"/>
        </w:rPr>
        <w:drawing>
          <wp:inline distT="0" distB="0" distL="0" distR="0">
            <wp:extent cx="5438775" cy="638175"/>
            <wp:effectExtent l="0" t="0" r="9525" b="9525"/>
            <wp:docPr id="33" name="Picture 33" descr="E:\ScreenShot\Screen Tut\2020-05-20 at 00-47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ScreenShot\Screen Tut\2020-05-20 at 00-47-50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132061">
        <w:rPr>
          <w:noProof/>
          <w:lang w:bidi="hi-IN"/>
        </w:rPr>
        <w:drawing>
          <wp:inline distT="0" distB="0" distL="0" distR="0">
            <wp:extent cx="4638675" cy="1438275"/>
            <wp:effectExtent l="0" t="0" r="9525" b="9525"/>
            <wp:docPr id="34" name="Picture 34" descr="E:\ScreenShot\Screen Tut\2020-05-20 at 00-48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ScreenShot\Screen Tut\2020-05-20 at 00-48-28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132061">
        <w:rPr>
          <w:noProof/>
          <w:lang w:bidi="hi-IN"/>
        </w:rPr>
        <w:drawing>
          <wp:inline distT="0" distB="0" distL="0" distR="0">
            <wp:extent cx="5295900" cy="485775"/>
            <wp:effectExtent l="0" t="0" r="0" b="9525"/>
            <wp:docPr id="35" name="Picture 35" descr="E:\ScreenShot\Screen Tut\2020-05-20 at 00-49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ScreenShot\Screen Tut\2020-05-20 at 00-49-03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 xml:space="preserve">We basically support the client and client side also have architect we are just service </w:t>
      </w:r>
      <w:proofErr w:type="gramStart"/>
      <w:r>
        <w:t>provider company</w:t>
      </w:r>
      <w:proofErr w:type="gramEnd"/>
    </w:p>
    <w:p w:rsidR="000C3637" w:rsidRDefault="000C3637" w:rsidP="000C3637">
      <w:r>
        <w:t>Who is just following there guide lines and build as per requested by client.</w:t>
      </w:r>
    </w:p>
    <w:p w:rsidR="000C3637" w:rsidRPr="003E7246" w:rsidRDefault="000C3637" w:rsidP="000C3637">
      <w:pPr>
        <w:rPr>
          <w:sz w:val="40"/>
          <w:szCs w:val="40"/>
        </w:rPr>
      </w:pPr>
      <w:r>
        <w:t>But that is not complete.</w:t>
      </w:r>
    </w:p>
    <w:p w:rsidR="000C3637" w:rsidRPr="003E7246" w:rsidRDefault="000C3637" w:rsidP="00B929DB">
      <w:pPr>
        <w:rPr>
          <w:sz w:val="40"/>
          <w:szCs w:val="40"/>
        </w:rPr>
      </w:pPr>
    </w:p>
    <w:sectPr w:rsidR="000C3637" w:rsidRPr="003E7246" w:rsidSect="00F323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A4D55"/>
    <w:rsid w:val="00020411"/>
    <w:rsid w:val="00020DA8"/>
    <w:rsid w:val="00070C5D"/>
    <w:rsid w:val="000C3637"/>
    <w:rsid w:val="000C6714"/>
    <w:rsid w:val="000E606D"/>
    <w:rsid w:val="00111C10"/>
    <w:rsid w:val="001179EB"/>
    <w:rsid w:val="001244CA"/>
    <w:rsid w:val="0012663A"/>
    <w:rsid w:val="00134EE7"/>
    <w:rsid w:val="00142EC8"/>
    <w:rsid w:val="00152E75"/>
    <w:rsid w:val="001560AA"/>
    <w:rsid w:val="00173ECE"/>
    <w:rsid w:val="00183363"/>
    <w:rsid w:val="001A0F28"/>
    <w:rsid w:val="001C492A"/>
    <w:rsid w:val="001D0B3E"/>
    <w:rsid w:val="001F0CE4"/>
    <w:rsid w:val="001F3ED1"/>
    <w:rsid w:val="002461B8"/>
    <w:rsid w:val="002505D5"/>
    <w:rsid w:val="00252960"/>
    <w:rsid w:val="002548C0"/>
    <w:rsid w:val="002553F2"/>
    <w:rsid w:val="00256738"/>
    <w:rsid w:val="0026555A"/>
    <w:rsid w:val="00281713"/>
    <w:rsid w:val="002A0AAD"/>
    <w:rsid w:val="002A4D55"/>
    <w:rsid w:val="002C7BC0"/>
    <w:rsid w:val="002D0798"/>
    <w:rsid w:val="002D27A4"/>
    <w:rsid w:val="002F091F"/>
    <w:rsid w:val="00301590"/>
    <w:rsid w:val="003130EF"/>
    <w:rsid w:val="003330E2"/>
    <w:rsid w:val="003343CA"/>
    <w:rsid w:val="0036274B"/>
    <w:rsid w:val="003960BC"/>
    <w:rsid w:val="003E422B"/>
    <w:rsid w:val="003E7246"/>
    <w:rsid w:val="003F2C73"/>
    <w:rsid w:val="003F42E3"/>
    <w:rsid w:val="004208A8"/>
    <w:rsid w:val="00433B1F"/>
    <w:rsid w:val="00435C6C"/>
    <w:rsid w:val="00473AE9"/>
    <w:rsid w:val="004921EA"/>
    <w:rsid w:val="00497EC5"/>
    <w:rsid w:val="004B0186"/>
    <w:rsid w:val="004D4931"/>
    <w:rsid w:val="004E1F18"/>
    <w:rsid w:val="004E39AC"/>
    <w:rsid w:val="0050609E"/>
    <w:rsid w:val="0053677F"/>
    <w:rsid w:val="0055455F"/>
    <w:rsid w:val="00583725"/>
    <w:rsid w:val="00597513"/>
    <w:rsid w:val="0059789A"/>
    <w:rsid w:val="005B1E6E"/>
    <w:rsid w:val="005E4050"/>
    <w:rsid w:val="006138E8"/>
    <w:rsid w:val="00625E15"/>
    <w:rsid w:val="00677EC6"/>
    <w:rsid w:val="00690C21"/>
    <w:rsid w:val="00692A57"/>
    <w:rsid w:val="006A3223"/>
    <w:rsid w:val="00700344"/>
    <w:rsid w:val="007128CF"/>
    <w:rsid w:val="007576AA"/>
    <w:rsid w:val="007629BE"/>
    <w:rsid w:val="00792016"/>
    <w:rsid w:val="0079439D"/>
    <w:rsid w:val="00794FA5"/>
    <w:rsid w:val="007B3049"/>
    <w:rsid w:val="007D6DA2"/>
    <w:rsid w:val="007D74C9"/>
    <w:rsid w:val="007E123F"/>
    <w:rsid w:val="007E39DD"/>
    <w:rsid w:val="007F1CD4"/>
    <w:rsid w:val="00817AF5"/>
    <w:rsid w:val="00823B85"/>
    <w:rsid w:val="00833AE1"/>
    <w:rsid w:val="00862748"/>
    <w:rsid w:val="0086615B"/>
    <w:rsid w:val="00894CF6"/>
    <w:rsid w:val="008A1FE5"/>
    <w:rsid w:val="008B3071"/>
    <w:rsid w:val="008C0C7C"/>
    <w:rsid w:val="008C2777"/>
    <w:rsid w:val="008D2160"/>
    <w:rsid w:val="008D6432"/>
    <w:rsid w:val="008F7480"/>
    <w:rsid w:val="008F7B63"/>
    <w:rsid w:val="00956A08"/>
    <w:rsid w:val="00960A60"/>
    <w:rsid w:val="009752BF"/>
    <w:rsid w:val="00983AAB"/>
    <w:rsid w:val="009A1AAB"/>
    <w:rsid w:val="009A6247"/>
    <w:rsid w:val="009E3434"/>
    <w:rsid w:val="009E42DF"/>
    <w:rsid w:val="00A2232B"/>
    <w:rsid w:val="00A71C63"/>
    <w:rsid w:val="00A722CD"/>
    <w:rsid w:val="00A94279"/>
    <w:rsid w:val="00AA2B32"/>
    <w:rsid w:val="00AC5010"/>
    <w:rsid w:val="00AD18A1"/>
    <w:rsid w:val="00AE4FC2"/>
    <w:rsid w:val="00AE7F29"/>
    <w:rsid w:val="00B02FCA"/>
    <w:rsid w:val="00B25197"/>
    <w:rsid w:val="00B31F81"/>
    <w:rsid w:val="00B34177"/>
    <w:rsid w:val="00B517B7"/>
    <w:rsid w:val="00B536B0"/>
    <w:rsid w:val="00B929DB"/>
    <w:rsid w:val="00BC3AF5"/>
    <w:rsid w:val="00BC5A44"/>
    <w:rsid w:val="00BD0C38"/>
    <w:rsid w:val="00BE092B"/>
    <w:rsid w:val="00C12246"/>
    <w:rsid w:val="00C136C8"/>
    <w:rsid w:val="00C272C6"/>
    <w:rsid w:val="00C51046"/>
    <w:rsid w:val="00C647CE"/>
    <w:rsid w:val="00C672F7"/>
    <w:rsid w:val="00C94E0D"/>
    <w:rsid w:val="00CA7CD6"/>
    <w:rsid w:val="00CC15F6"/>
    <w:rsid w:val="00CD1232"/>
    <w:rsid w:val="00D167B0"/>
    <w:rsid w:val="00D248C0"/>
    <w:rsid w:val="00D56718"/>
    <w:rsid w:val="00D61F76"/>
    <w:rsid w:val="00D6337F"/>
    <w:rsid w:val="00D65ED5"/>
    <w:rsid w:val="00DA356D"/>
    <w:rsid w:val="00DB3672"/>
    <w:rsid w:val="00DE4557"/>
    <w:rsid w:val="00E3379C"/>
    <w:rsid w:val="00E35282"/>
    <w:rsid w:val="00E6176B"/>
    <w:rsid w:val="00E819F8"/>
    <w:rsid w:val="00E9360F"/>
    <w:rsid w:val="00EB1C0E"/>
    <w:rsid w:val="00EB7A62"/>
    <w:rsid w:val="00F27A9E"/>
    <w:rsid w:val="00F32373"/>
    <w:rsid w:val="00F651CB"/>
    <w:rsid w:val="00F8754C"/>
    <w:rsid w:val="00FE2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EBD128-DA3A-42CF-930C-C99BECD7B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373"/>
  </w:style>
  <w:style w:type="paragraph" w:styleId="Heading1">
    <w:name w:val="heading 1"/>
    <w:basedOn w:val="Normal"/>
    <w:link w:val="Heading1Char"/>
    <w:uiPriority w:val="9"/>
    <w:qFormat/>
    <w:rsid w:val="00473A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3AE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1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EBB9E-DBCA-474E-AF7C-07E970356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18</Pages>
  <Words>1381</Words>
  <Characters>787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PC</dc:creator>
  <cp:keywords/>
  <dc:description/>
  <cp:lastModifiedBy>Divik Tiwari</cp:lastModifiedBy>
  <cp:revision>153</cp:revision>
  <dcterms:created xsi:type="dcterms:W3CDTF">2020-05-21T09:19:00Z</dcterms:created>
  <dcterms:modified xsi:type="dcterms:W3CDTF">2020-05-23T17:04:00Z</dcterms:modified>
</cp:coreProperties>
</file>